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56" w:rsidRPr="00DF4F89" w:rsidRDefault="00624756" w:rsidP="00624756">
      <w:pPr>
        <w:pStyle w:val="a3"/>
        <w:spacing w:before="0" w:beforeAutospacing="0" w:after="0" w:afterAutospacing="0"/>
        <w:jc w:val="center"/>
        <w:rPr>
          <w:b/>
        </w:rPr>
      </w:pPr>
      <w:r w:rsidRPr="00DF4F89">
        <w:rPr>
          <w:b/>
        </w:rPr>
        <w:t xml:space="preserve">Список избирательных объединений, имеющих право участвовать в </w:t>
      </w:r>
      <w:r w:rsidR="00C002F4" w:rsidRPr="00DF4F89">
        <w:rPr>
          <w:b/>
        </w:rPr>
        <w:t>выборах г</w:t>
      </w:r>
      <w:r w:rsidR="00C002F4" w:rsidRPr="00DF4F89">
        <w:rPr>
          <w:b/>
          <w:bCs/>
        </w:rPr>
        <w:t>лав</w:t>
      </w:r>
      <w:r w:rsidR="00C002F4" w:rsidRPr="00DF4F89">
        <w:rPr>
          <w:b/>
        </w:rPr>
        <w:t xml:space="preserve"> </w:t>
      </w:r>
      <w:r w:rsidR="00CF490D" w:rsidRPr="00DF4F89">
        <w:rPr>
          <w:b/>
        </w:rPr>
        <w:t xml:space="preserve">муниципальных образований </w:t>
      </w:r>
      <w:r w:rsidR="00C002F4" w:rsidRPr="00DF4F89">
        <w:rPr>
          <w:b/>
        </w:rPr>
        <w:t xml:space="preserve">и </w:t>
      </w:r>
      <w:r w:rsidR="00591AFC" w:rsidRPr="00DF4F89">
        <w:rPr>
          <w:b/>
        </w:rPr>
        <w:t>депутатов представительных органов муниципальных образований</w:t>
      </w:r>
      <w:r w:rsidR="00DE7538" w:rsidRPr="00DF4F89">
        <w:rPr>
          <w:b/>
        </w:rPr>
        <w:t xml:space="preserve"> </w:t>
      </w:r>
      <w:r w:rsidR="003407BF" w:rsidRPr="00DF4F89">
        <w:rPr>
          <w:b/>
        </w:rPr>
        <w:t>на территории Республики Карелия</w:t>
      </w:r>
      <w:r w:rsidRPr="00DF4F89">
        <w:rPr>
          <w:b/>
        </w:rPr>
        <w:t xml:space="preserve">, назначенных на </w:t>
      </w:r>
      <w:r w:rsidR="0085572B" w:rsidRPr="00DF4F89">
        <w:rPr>
          <w:b/>
        </w:rPr>
        <w:t>0</w:t>
      </w:r>
      <w:r w:rsidR="00426BC1" w:rsidRPr="00DF4F89">
        <w:rPr>
          <w:b/>
        </w:rPr>
        <w:t>9</w:t>
      </w:r>
      <w:r w:rsidR="00B35BF1" w:rsidRPr="00DF4F89">
        <w:rPr>
          <w:b/>
        </w:rPr>
        <w:t>.</w:t>
      </w:r>
      <w:r w:rsidR="00426BC1" w:rsidRPr="00DF4F89">
        <w:rPr>
          <w:b/>
        </w:rPr>
        <w:t>0</w:t>
      </w:r>
      <w:r w:rsidR="0085572B" w:rsidRPr="00DF4F89">
        <w:rPr>
          <w:b/>
        </w:rPr>
        <w:t>9</w:t>
      </w:r>
      <w:r w:rsidRPr="00DF4F89">
        <w:rPr>
          <w:b/>
        </w:rPr>
        <w:t>.201</w:t>
      </w:r>
      <w:r w:rsidR="00426BC1" w:rsidRPr="00DF4F89">
        <w:rPr>
          <w:b/>
        </w:rPr>
        <w:t>8</w:t>
      </w:r>
    </w:p>
    <w:p w:rsidR="00624756" w:rsidRPr="00DF4F89" w:rsidRDefault="00624756" w:rsidP="00624756">
      <w:pPr>
        <w:pStyle w:val="a3"/>
        <w:spacing w:before="0" w:beforeAutospacing="0" w:after="0" w:afterAutospacing="0"/>
        <w:jc w:val="both"/>
      </w:pPr>
    </w:p>
    <w:p w:rsidR="00F86477" w:rsidRPr="00DF4F89" w:rsidRDefault="00F86477" w:rsidP="0018788E">
      <w:pPr>
        <w:pStyle w:val="a3"/>
        <w:numPr>
          <w:ilvl w:val="0"/>
          <w:numId w:val="26"/>
        </w:numPr>
        <w:spacing w:before="0" w:beforeAutospacing="0" w:after="0" w:afterAutospacing="0"/>
        <w:jc w:val="center"/>
      </w:pPr>
      <w:r w:rsidRPr="00DF4F89">
        <w:rPr>
          <w:b/>
        </w:rPr>
        <w:t>Избирательные объединения – политические партии (региональные отделения политических партий), имеющие право участвовать в выборах</w:t>
      </w:r>
    </w:p>
    <w:p w:rsidR="00731C34" w:rsidRPr="00DF4F89" w:rsidRDefault="00731C34" w:rsidP="00DF4F89">
      <w:pPr>
        <w:pStyle w:val="a3"/>
        <w:spacing w:before="0" w:beforeAutospacing="0" w:after="0" w:afterAutospacing="0"/>
        <w:jc w:val="both"/>
      </w:pP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4F89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DF4F89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DF4F89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DF4F89">
        <w:rPr>
          <w:rFonts w:ascii="Times New Roman" w:hAnsi="Times New Roman" w:cs="Times New Roman"/>
          <w:b/>
          <w:sz w:val="24"/>
          <w:szCs w:val="24"/>
        </w:rPr>
        <w:t>ПАТРИОТЫ РОССИИ</w:t>
      </w:r>
      <w:r w:rsidRPr="00DF4F89">
        <w:rPr>
          <w:rFonts w:ascii="Times New Roman" w:hAnsi="Times New Roman" w:cs="Times New Roman"/>
          <w:sz w:val="24"/>
          <w:szCs w:val="24"/>
        </w:rPr>
        <w:t>»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РОСТА»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DF4F89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  <w:r w:rsidRPr="00DF4F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C34" w:rsidRPr="00DF4F89" w:rsidRDefault="00731C34" w:rsidP="00DF4F89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4F89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;</w:t>
      </w:r>
    </w:p>
    <w:p w:rsidR="00731C34" w:rsidRPr="00DF4F89" w:rsidRDefault="00731C34" w:rsidP="00DF4F89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российская политическая партия «Народная партия «За женщин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b/>
          <w:sz w:val="24"/>
          <w:szCs w:val="24"/>
        </w:rPr>
        <w:t>ПОЛИТИЧЕСКАЯ ПАРТИЯ «АЛЬЯНС ЗЕЛЁНЫХ»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пенсионеров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Города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Молодая Россия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Народная партия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Аграрная партия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DF4F89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DF4F89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свободных граждан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ПАРТИЯ ПРОГРЕССА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Союз Горожан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СОЦИАЛЬНОЙ СПРАВЕДЛИВОСТИ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Всероссийская политическая партия «Социал-демократическая партия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DF4F89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Pr="00DF4F89">
        <w:rPr>
          <w:rFonts w:ascii="Times New Roman" w:hAnsi="Times New Roman" w:cs="Times New Roman"/>
          <w:sz w:val="24"/>
          <w:szCs w:val="24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 w:rsidRPr="00DF4F89">
        <w:rPr>
          <w:b/>
          <w:color w:val="000000"/>
        </w:rPr>
        <w:t>ОБЩЕСТВЕННАЯ ОРГАНИЗАЦИЯ –</w:t>
      </w:r>
      <w:r w:rsidR="00432FA9">
        <w:rPr>
          <w:b/>
          <w:color w:val="000000"/>
        </w:rPr>
        <w:t xml:space="preserve"> </w:t>
      </w:r>
      <w:r w:rsidRPr="00DF4F89">
        <w:rPr>
          <w:b/>
          <w:color w:val="000000"/>
        </w:rPr>
        <w:t>ПОЛИТИЧЕСКАЯ ПАРТИЯ «РОССИЙСКИЙ ОБЩЕНАРОДНЫЙ СОЮЗ»</w:t>
      </w:r>
      <w:r w:rsidRPr="00DF4F89">
        <w:rPr>
          <w:color w:val="000000"/>
        </w:rPr>
        <w:t>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 w:rsidRPr="00DF4F89">
        <w:rPr>
          <w:color w:val="000000"/>
        </w:rPr>
        <w:t xml:space="preserve">Политическая партия </w:t>
      </w:r>
      <w:r w:rsidRPr="00DF4F89">
        <w:rPr>
          <w:b/>
          <w:color w:val="000000"/>
        </w:rPr>
        <w:t>«Российская партия пенсионеров за социальную справедливость»</w:t>
      </w:r>
      <w:r w:rsidRPr="00DF4F89">
        <w:rPr>
          <w:color w:val="000000"/>
        </w:rPr>
        <w:t>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 w:rsidRPr="00DF4F89">
        <w:rPr>
          <w:color w:val="000000"/>
        </w:rPr>
        <w:t>Политическая партия «Гражданская Платформа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 w:rsidRPr="00DF4F89">
        <w:rPr>
          <w:color w:val="000000"/>
        </w:rPr>
        <w:t>Политическая партия «Монархическая партия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</w:rPr>
      </w:pPr>
      <w:r w:rsidRPr="00DF4F89">
        <w:rPr>
          <w:bCs/>
        </w:rPr>
        <w:lastRenderedPageBreak/>
        <w:t>Всероссийская политическая партия «ЧЕСТНО»/Человек. Справедливость. Ответственность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t>Политическая партия «Трудовая партия России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rPr>
          <w:b/>
        </w:rPr>
        <w:t>ВСЕРОССИЙСКАЯ ПОЛИТИЧЕСКАЯ ПАРТИЯ «РОДИНА»</w:t>
      </w:r>
      <w:r w:rsidRPr="00DF4F89">
        <w:t>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t>Политическая партия «Казачья партия Российской Федерации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t>Всероссийская политическая партия «ПАРТИЯ ДЕЛА»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t xml:space="preserve">Всероссийская политическая партия </w:t>
      </w:r>
      <w:r w:rsidRPr="00DF4F89">
        <w:rPr>
          <w:b/>
        </w:rPr>
        <w:t>«НАРОДНЫЙ АЛЬЯНС»</w:t>
      </w:r>
      <w:r w:rsidRPr="00DF4F89">
        <w:t>;</w:t>
      </w:r>
    </w:p>
    <w:p w:rsidR="00731C34" w:rsidRPr="00DF4F89" w:rsidRDefault="00731C34" w:rsidP="00DF4F8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F4F89">
        <w:rPr>
          <w:b/>
        </w:rPr>
        <w:t>Политическая партия «ПАРТИЯ ВЕТЕРАНОВ РОССИИ</w:t>
      </w:r>
      <w:r w:rsidRPr="00DF4F89">
        <w:t>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sz w:val="24"/>
          <w:szCs w:val="24"/>
          <w:lang w:eastAsia="ru-RU"/>
        </w:rPr>
        <w:t>Политическая партия «Против всех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Российская партия народного управления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Российская Социалистическая партия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Всероссийская политическая партия «Союз Труда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российская политическая партия «Российская партия садоводов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Женский Диалог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bCs/>
          <w:sz w:val="24"/>
          <w:szCs w:val="24"/>
        </w:rPr>
        <w:t>Общественная организация – Всероссийская политическая партия «ЗАЩИТНИКИ ОТЕЧЕСТВА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итическая партия «Российский Объединённый Трудовой Фронт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Всероссийская политическая партия «Гражданская инициатива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ероссийская политическая партия </w:t>
      </w: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артия Возрождения Села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российская политическая партия «ПАРТИЯ ВЕЛИКОЕ ОТЕЧЕСТВО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Общероссийская политическая партия «РАЗВИТИЕ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Демократическая правовая Россия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Национальный курс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российская политическая партия «НАРОД ПРОТИВ КОРРУПЦИИ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итическая партия </w:t>
      </w: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РОДНАЯ ПАРТИЯ»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Спортивная партия России «</w:t>
      </w:r>
      <w:r w:rsidRPr="00DF4F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ОРОВЫЕ СИЛЫ</w:t>
      </w: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Партия Социальных Реформ - Прибыль от природных ресурсов - Народу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Всероссийская политическая партия «Интернациональная партия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«Объединённая партия людей ограниченной трудоспособности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4F89">
        <w:rPr>
          <w:rFonts w:ascii="Times New Roman" w:hAnsi="Times New Roman" w:cs="Times New Roman"/>
          <w:bCs/>
          <w:sz w:val="24"/>
          <w:szCs w:val="24"/>
          <w:lang w:eastAsia="ru-RU"/>
        </w:rPr>
        <w:t>Политическая партия - «Добрых дел, защиты детей, женщин, свободы, природы и пенсионеров, против насилия над животным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bCs/>
          <w:sz w:val="24"/>
          <w:szCs w:val="24"/>
        </w:rPr>
        <w:t>Общественная организация политическая партия «Возрождение аграрной России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bCs/>
          <w:sz w:val="24"/>
          <w:szCs w:val="24"/>
        </w:rPr>
        <w:t xml:space="preserve">Общественная организация – Политическая партия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«ПАРТИЯ РОДИТЕЛЕЙ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;</w:t>
      </w:r>
    </w:p>
    <w:p w:rsidR="00731C34" w:rsidRPr="00DF4F89" w:rsidRDefault="00731C34" w:rsidP="00DF4F89">
      <w:pPr>
        <w:pStyle w:val="a6"/>
        <w:numPr>
          <w:ilvl w:val="0"/>
          <w:numId w:val="1"/>
        </w:numPr>
        <w:tabs>
          <w:tab w:val="clear" w:pos="720"/>
          <w:tab w:val="num" w:pos="142"/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олитическая парти</w:t>
      </w:r>
      <w:r w:rsidR="0079729B">
        <w:rPr>
          <w:rFonts w:ascii="Times New Roman" w:hAnsi="Times New Roman" w:cs="Times New Roman"/>
          <w:sz w:val="24"/>
          <w:szCs w:val="24"/>
        </w:rPr>
        <w:t>я «Партия Малого Бизнеса России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bCs/>
        </w:rPr>
      </w:pPr>
      <w:r w:rsidRPr="00DF4F89">
        <w:rPr>
          <w:bCs/>
        </w:rPr>
        <w:t>Карельское региональное отделение Всероссийской политической партии «</w:t>
      </w:r>
      <w:r w:rsidRPr="00DF4F89">
        <w:rPr>
          <w:b/>
          <w:bCs/>
        </w:rPr>
        <w:t>ЕДИНАЯ РОССИЯ</w:t>
      </w:r>
      <w:r w:rsidRPr="00DF4F89">
        <w:rPr>
          <w:bCs/>
        </w:rPr>
        <w:t>»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lastRenderedPageBreak/>
        <w:t xml:space="preserve">Карельское региональное отделение Политической партии </w:t>
      </w:r>
      <w:r w:rsidRPr="00DF4F89">
        <w:rPr>
          <w:b/>
          <w:bCs/>
        </w:rPr>
        <w:t>ЛДПР</w:t>
      </w:r>
      <w:r w:rsidRPr="00DF4F89">
        <w:rPr>
          <w:bCs/>
        </w:rPr>
        <w:t xml:space="preserve"> - Либерально-демократической партии России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Карельское республиканское отделение политической партии "</w:t>
      </w:r>
      <w:r w:rsidRPr="00DF4F89">
        <w:rPr>
          <w:b/>
          <w:bCs/>
        </w:rPr>
        <w:t>КОММУНИСТИЧЕСКАЯ ПАРТИЯ РОССИЙСКОЙ ФЕДЕРАЦИИ</w:t>
      </w:r>
      <w:r w:rsidRPr="00DF4F89">
        <w:rPr>
          <w:bCs/>
        </w:rPr>
        <w:t>"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Российская объединенная демократическая партия "</w:t>
      </w:r>
      <w:r w:rsidRPr="00DF4F89">
        <w:rPr>
          <w:b/>
          <w:bCs/>
        </w:rPr>
        <w:t>ЯБЛОКО</w:t>
      </w:r>
      <w:r w:rsidRPr="00DF4F89">
        <w:rPr>
          <w:bCs/>
        </w:rPr>
        <w:t>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 xml:space="preserve">Региональное отделение Политической партии </w:t>
      </w:r>
      <w:r w:rsidRPr="00DF4F89">
        <w:rPr>
          <w:b/>
          <w:bCs/>
        </w:rPr>
        <w:t>СПРАВЕДЛИВАЯ РОССИЯ</w:t>
      </w:r>
      <w:r w:rsidRPr="00DF4F89">
        <w:rPr>
          <w:bCs/>
        </w:rPr>
        <w:t xml:space="preserve">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Карельское региональное отделение политической партии "</w:t>
      </w:r>
      <w:r w:rsidRPr="00DF4F89">
        <w:rPr>
          <w:b/>
          <w:bCs/>
        </w:rPr>
        <w:t>ПАТРИОТЫ РОССИИ</w:t>
      </w:r>
      <w:r w:rsidRPr="00DF4F89">
        <w:rPr>
          <w:bCs/>
        </w:rPr>
        <w:t>"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 xml:space="preserve">Региональное отделение </w:t>
      </w:r>
      <w:r w:rsidRPr="00DF4F89">
        <w:rPr>
          <w:b/>
          <w:bCs/>
        </w:rPr>
        <w:t>ПОЛИТИЧЕСКОЙ ПАРТИИ " АЛЬЯНС ЗЕЛЁНЫХ "</w:t>
      </w:r>
      <w:r w:rsidRPr="00DF4F89">
        <w:rPr>
          <w:bCs/>
        </w:rPr>
        <w:t xml:space="preserve">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Города Росс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 Всероссийской политической партии "Партия пенсионеров Росс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Всероссийской политической партии "Партия свободных граждан" в Республике Карелия</w:t>
      </w:r>
      <w:r w:rsidR="0079729B" w:rsidRPr="00DF4F89">
        <w:t>;</w:t>
      </w:r>
      <w:r w:rsidRPr="00DF4F89">
        <w:rPr>
          <w:bCs/>
        </w:rPr>
        <w:t xml:space="preserve"> 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 xml:space="preserve">КАРЕЛЬСКОЕ РЕСПУБЛИКАНСКОЕ ОТДЕЛЕНИЕ Политической партии </w:t>
      </w:r>
      <w:r w:rsidRPr="00DF4F89">
        <w:rPr>
          <w:b/>
          <w:bCs/>
        </w:rPr>
        <w:t>КОММУНИСТИЧЕСКАЯ ПАРТИЯ КОММУНИСТЫ РОССИИ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в Республике Карелия политической партии "Демократическая партия России"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</w:t>
      </w:r>
      <w:r w:rsidRPr="00DF4F89">
        <w:rPr>
          <w:b/>
          <w:bCs/>
        </w:rPr>
        <w:t>Российская партия пенсионеров за справедливость</w:t>
      </w:r>
      <w:r w:rsidRPr="00DF4F89">
        <w:rPr>
          <w:bCs/>
        </w:rPr>
        <w:t>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в Республике Карелия Политической партии "Гражданская Платформа"</w:t>
      </w:r>
      <w:r w:rsidR="0079729B" w:rsidRPr="00DF4F89">
        <w:t>;</w:t>
      </w:r>
    </w:p>
    <w:p w:rsidR="00F86477" w:rsidRPr="00DF4F89" w:rsidRDefault="00F86477" w:rsidP="00DF4F8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</w:pPr>
      <w:r w:rsidRPr="00DF4F89">
        <w:t xml:space="preserve">Региональное отделение в Республике Карелия Политической партии </w:t>
      </w:r>
      <w:r w:rsidRPr="00DF4F89">
        <w:rPr>
          <w:rStyle w:val="a4"/>
        </w:rPr>
        <w:t>"Партия народной свободы" (ПАРНАС)</w:t>
      </w:r>
      <w:proofErr w:type="gramStart"/>
      <w:r w:rsidR="0079729B" w:rsidRPr="0079729B">
        <w:t xml:space="preserve"> </w:t>
      </w:r>
      <w:r w:rsidR="0079729B" w:rsidRPr="00DF4F89">
        <w:t>;</w:t>
      </w:r>
      <w:proofErr w:type="gramEnd"/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Трудовая партия Росс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 xml:space="preserve">Региональное отделение </w:t>
      </w:r>
      <w:r w:rsidRPr="00DF4F89">
        <w:rPr>
          <w:b/>
          <w:bCs/>
        </w:rPr>
        <w:t>ВСЕРОССИЙСКОЙ ПОЛИТИЧЕСКОЙ ПАРТИИ "РОДИНА"</w:t>
      </w:r>
      <w:r w:rsidRPr="00DF4F89">
        <w:rPr>
          <w:bCs/>
        </w:rPr>
        <w:t xml:space="preserve">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Российская партия народного управления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в Республике Карелия Всероссийской политической партии "Партия Великое Отечество"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в Республике Карелия Всероссийской политической партии "Партия Возрождения Села"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color w:val="000000"/>
        </w:rPr>
        <w:t>Региональное отделение Политической партии "Молодая Россия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color w:val="000000"/>
        </w:rPr>
        <w:lastRenderedPageBreak/>
        <w:t>Региональное отделение Политической партии "Казачья партия Российской Федерац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политической партии "Объединённая партия людей ограниченной трудоспособности Росс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>Региональное отделение Общественной организации политическая партия "Возрождение аграрной России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Cs/>
        </w:rPr>
        <w:t>Региональное отделение Общественной организации - Политической партии "Добрых дел, защиты детей, женщин, свободы, природы и пенсионеров" в Республике Карелия</w:t>
      </w:r>
      <w:r w:rsidR="0079729B" w:rsidRPr="00DF4F89">
        <w:t>;</w:t>
      </w:r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>Региональное отделение в Республике Карелия Политической партии «Национальный курс»</w:t>
      </w:r>
      <w:proofErr w:type="gramStart"/>
      <w:r w:rsidR="0079729B" w:rsidRPr="0079729B">
        <w:t xml:space="preserve"> </w:t>
      </w:r>
      <w:r w:rsidR="0079729B" w:rsidRPr="00DF4F89">
        <w:t>;</w:t>
      </w:r>
      <w:proofErr w:type="gramEnd"/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>Региональное отделение в Республике Карелия Политической партии "Российская экологическая партия «Зелёные»</w:t>
      </w:r>
      <w:proofErr w:type="gramStart"/>
      <w:r w:rsidR="0079729B" w:rsidRPr="0079729B">
        <w:t xml:space="preserve"> </w:t>
      </w:r>
      <w:r w:rsidR="0079729B" w:rsidRPr="00DF4F89">
        <w:t>;</w:t>
      </w:r>
      <w:proofErr w:type="gramEnd"/>
    </w:p>
    <w:p w:rsidR="00F86477" w:rsidRPr="00DF4F89" w:rsidRDefault="00F86477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 xml:space="preserve">Региональное отделение </w:t>
      </w:r>
      <w:r w:rsidRPr="00DF4F89">
        <w:rPr>
          <w:rStyle w:val="a4"/>
        </w:rPr>
        <w:t>в Республике Карелия</w:t>
      </w:r>
      <w:r w:rsidRPr="00DF4F89">
        <w:t xml:space="preserve"> Всероссийской политической партии «ПАРТИЯ РОСТА»</w:t>
      </w:r>
      <w:r w:rsidR="0079729B" w:rsidRPr="00DF4F89">
        <w:t>;</w:t>
      </w:r>
    </w:p>
    <w:p w:rsidR="001E63E8" w:rsidRPr="00DF4F89" w:rsidRDefault="001E63E8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>Региональное отделение политической партии "Партия Малого Бизнеса России" в Республике Карелия</w:t>
      </w:r>
      <w:r w:rsidR="0079729B" w:rsidRPr="00DF4F89">
        <w:t>;</w:t>
      </w:r>
    </w:p>
    <w:p w:rsidR="00A451E2" w:rsidRPr="00DF4F89" w:rsidRDefault="00A451E2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rPr>
          <w:b/>
        </w:rPr>
        <w:t>Карельское региональное отделение Общероссийской политической партии «НАРОД ПРОТИВ КОРРУПЦИИ»</w:t>
      </w:r>
      <w:r w:rsidR="0079729B" w:rsidRPr="00DF4F89">
        <w:t>;</w:t>
      </w:r>
    </w:p>
    <w:p w:rsidR="00A451E2" w:rsidRPr="00DF4F89" w:rsidRDefault="00A451E2" w:rsidP="00DF4F8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Cs/>
        </w:rPr>
      </w:pPr>
      <w:r w:rsidRPr="00DF4F89">
        <w:t>региональное отделение политической партии «Против всех» в Республике Карелия</w:t>
      </w:r>
      <w:r w:rsidR="0079729B">
        <w:t>.</w:t>
      </w:r>
    </w:p>
    <w:p w:rsidR="00624756" w:rsidRPr="00DF4F89" w:rsidRDefault="00624756" w:rsidP="00DF4F89">
      <w:pPr>
        <w:pStyle w:val="a3"/>
        <w:jc w:val="both"/>
        <w:rPr>
          <w:b/>
        </w:rPr>
      </w:pPr>
      <w:r w:rsidRPr="00DF4F89">
        <w:rPr>
          <w:b/>
        </w:rPr>
        <w:t>а также иные Общероссийские общественные объединения, указанные в списке, размещенном на официальном сайте Минюста России в сети Интернет (</w:t>
      </w:r>
      <w:hyperlink r:id="rId6" w:history="1">
        <w:r w:rsidRPr="00DF4F89">
          <w:rPr>
            <w:rStyle w:val="a5"/>
            <w:b/>
          </w:rPr>
          <w:t>http://minjust.ru</w:t>
        </w:r>
      </w:hyperlink>
      <w:r w:rsidRPr="00DF4F89">
        <w:rPr>
          <w:b/>
        </w:rPr>
        <w:t>) в подразделе «Политические партии» раздела «Деятельность в сфере НКО».</w:t>
      </w:r>
    </w:p>
    <w:p w:rsidR="00624756" w:rsidRPr="00DF4F89" w:rsidRDefault="00624756" w:rsidP="0018788E">
      <w:pPr>
        <w:spacing w:line="360" w:lineRule="auto"/>
        <w:jc w:val="center"/>
      </w:pPr>
      <w:r w:rsidRPr="00DF4F89">
        <w:rPr>
          <w:b/>
          <w:lang w:val="en-US"/>
        </w:rPr>
        <w:t>II</w:t>
      </w:r>
      <w:r w:rsidRPr="00DF4F89">
        <w:rPr>
          <w:b/>
        </w:rPr>
        <w:t>. Избирательные объединения регионального уровня, имеющие право участвовать в выборах</w:t>
      </w:r>
    </w:p>
    <w:p w:rsidR="00624756" w:rsidRPr="00DF4F89" w:rsidRDefault="00624756" w:rsidP="00DF4F89">
      <w:pPr>
        <w:tabs>
          <w:tab w:val="left" w:pos="284"/>
        </w:tabs>
        <w:spacing w:line="360" w:lineRule="auto"/>
        <w:jc w:val="both"/>
      </w:pP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ое отделение "Союз журналистов Карелии" Общероссийской общественной организации "Союз журналистов Росс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Исламское просвещение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Молодежное Яблоко Карел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Общество вепсской культуры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Фонд творческой инициативы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бщественная организация ветеранов (пенсионеров) войны, труда, Вооруженных Сил и правоохранительных органов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инвалидов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содействия духовно-нравственному возрождению человека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Вишва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Нирмала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Дхарма" (Вселенский Чистый Закон)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Общество "Знание" РК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Молодежный жилой комплекс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>Карельская республиканская общественная организация "Общество любителей книг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"Карельская региональная Ассоциация многодетных семей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гиональное отделение Всероссийской общественной организации "Молодая Гвардия Единой Росс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Духовно-просветительский православный центр "Журавка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Информационное агентство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релинфор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местная общественная организация  инвалидов, больных сахарных диабетом "Петрозаводское диабетическое общество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Карельское республиканское общество защиты животных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Союз организаций профсоюзов в Республике Карелия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Общероссийской общественной организации инвалидов "Всероссийское ордена Трудового Красного Знамени общество слепых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детская общественная организация инвалидов "Ребенок - инвалид детства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бывших малолетних узников концлагерей уничтожения в Германии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родителей, имеющих детей-инвалидов с ДЦП "Поможем нашим детям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Федерация баскетбола Республики Карелия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Общественный Комитет защиты прав потребителей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рганизация Общероссийской общественной организации "Российский Союз ветеранов Афганистана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инвалидов "Катя плюс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инвалидов, больных сахарным диабетом "Карельский Диабетический Союз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родителей детей, подростков, молодежи - инвалидов, больных сахарным диабетом "Будь здоров"</w:t>
      </w:r>
      <w:r w:rsidR="00F4236A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бщественная организация "Общество украинской культуры "Калина"</w:t>
      </w:r>
      <w:r w:rsidR="00863233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Родной город"</w:t>
      </w:r>
      <w:r w:rsidR="00863233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С</w:t>
      </w:r>
      <w:r w:rsidR="00863233">
        <w:rPr>
          <w:rFonts w:ascii="Times New Roman" w:hAnsi="Times New Roman" w:cs="Times New Roman"/>
          <w:sz w:val="24"/>
          <w:szCs w:val="24"/>
        </w:rPr>
        <w:t>портивный клуб "</w:t>
      </w:r>
      <w:proofErr w:type="spellStart"/>
      <w:r w:rsidR="00863233">
        <w:rPr>
          <w:rFonts w:ascii="Times New Roman" w:hAnsi="Times New Roman" w:cs="Times New Roman"/>
          <w:sz w:val="24"/>
          <w:szCs w:val="24"/>
        </w:rPr>
        <w:t>Карху</w:t>
      </w:r>
      <w:proofErr w:type="spellEnd"/>
      <w:r w:rsidR="00863233">
        <w:rPr>
          <w:rFonts w:ascii="Times New Roman" w:hAnsi="Times New Roman" w:cs="Times New Roman"/>
          <w:sz w:val="24"/>
          <w:szCs w:val="24"/>
        </w:rPr>
        <w:t xml:space="preserve"> (Медведь)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Федерация автомобильного спорта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>Карельская региональная общественная организация ФЕДЕРАЦИЯ САМБО И ДЗЮДО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Карельская региональная общественная организация "Фонд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Архиппы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ерттунен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гиональное отделение Всероссийской творческой общественной организации "Союз художников Росс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спубликанское отделение Всероссийской общественной организации ветеранов "БОЕВОЕ БРАТСТВО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гиональное отделение Общероссийской общественной организации ветеранов "Российский Союз ветеранов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бщественная организация "Союз инвалидов-детей Великой Отечественной войны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"Союз автотранспортников Республики Карелия" (САРК)</w:t>
      </w:r>
      <w:proofErr w:type="gramStart"/>
      <w:r w:rsidR="0079729B" w:rsidRPr="0079729B">
        <w:rPr>
          <w:rFonts w:ascii="Times New Roman" w:hAnsi="Times New Roman" w:cs="Times New Roman"/>
          <w:sz w:val="24"/>
          <w:szCs w:val="24"/>
        </w:rPr>
        <w:t xml:space="preserve"> 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"Союз женщин Республики Карелия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"Свободная Карелия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ветеранов (пенсионеров) государственной службы Республики Карелия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"Карельская ассоциация дерматовенерологов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Карельская региональная общественная организация мастеров традиционных ремесел "Вепсский дом ремесел -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ичей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 (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)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бщественная организация "Общество греческой культуры "Эллада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Карельская региональная общественная организация "Союз лесопромышленников и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есоэкспортеров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еспублики Карелия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женщин - предпринимательниц Республики Карелия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"Карельский Союз пенсионеров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Карельская федерация ДЗЮДО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рганизация Общероссийской общественной организации "Всероссийское общество спасания на водах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Союз молодых писателей "Северное сияние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гиональное отделение Общероссийской общественной организации "Союз машиностроителей Росс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"Федерация плавания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"Карельская федерация айкидо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инвалидов "Онежская сказка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социальных и гражданских инициатив "Развитие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>Карельская региональная общественная организация "Общество защиты прав потребителей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Карельская Региональная Общественная организация "Возрождение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Чуйнаволока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в поддержку основ федерализма и гражданского общества "Республиканское Движение Карелии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альпинистов и скалолазов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медицинских работников "Союз профессионалов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бщественная организация "Патриотическое движение "ЗА ВЕЖЛИВЫХ ЛЮДЕЙ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по социальной защите населения "Патриоты, коммунисты и беспартийные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E62D4" w:rsidRPr="00DF4F89" w:rsidRDefault="002E62D4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бщественная организация по развитию сельских территорий "Земля наших предков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F86477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ое республиканское отделение Общероссийского общественного движения «В поддержку армии, оборонной промышленности и военной науки»</w:t>
      </w:r>
      <w:proofErr w:type="gramStart"/>
      <w:r w:rsidR="0079729B" w:rsidRPr="0079729B">
        <w:rPr>
          <w:rFonts w:ascii="Times New Roman" w:hAnsi="Times New Roman" w:cs="Times New Roman"/>
          <w:sz w:val="24"/>
          <w:szCs w:val="24"/>
        </w:rPr>
        <w:t xml:space="preserve"> 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союза работников здравоохранения Российской Федерации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Общественной организации - Общероссийский профессиональный союз работников жизнеобеспечения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союза работников культуры - Региональное отделение Российского профсоюза работников культуры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ессионального союза работников агропромышленного комплекса Российской Федерации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Общественного объединения - "</w:t>
      </w:r>
      <w:proofErr w:type="gramStart"/>
      <w:r w:rsidRPr="00DF4F89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Pr="00DF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Электропрофсоюз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союза работников народного образования и науки Российской Федерации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гиональная организация профсоюза работников РАН</w:t>
      </w:r>
      <w:r w:rsidR="00432FA9">
        <w:rPr>
          <w:rFonts w:ascii="Times New Roman" w:hAnsi="Times New Roman" w:cs="Times New Roman"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</w:t>
      </w:r>
      <w:r w:rsidR="00432FA9">
        <w:rPr>
          <w:rFonts w:ascii="Times New Roman" w:hAnsi="Times New Roman" w:cs="Times New Roman"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Объединенный комитет профсоюза Карельского научного центра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союза работников строительства и промышленности строительных материалов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организация профсоюза работников связи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территориальная организация Общероссийского профессионального союза работников автомобильного транспорта и дорожного хозяйства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F86477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Карельская республиканская профсоюзная организация работников лесных отраслей</w:t>
      </w:r>
      <w:r w:rsidR="0079729B" w:rsidRPr="00DF4F89">
        <w:rPr>
          <w:rFonts w:ascii="Times New Roman" w:hAnsi="Times New Roman" w:cs="Times New Roman"/>
          <w:sz w:val="24"/>
          <w:szCs w:val="24"/>
        </w:rPr>
        <w:t>;</w:t>
      </w:r>
    </w:p>
    <w:p w:rsidR="00480C9E" w:rsidRPr="00DF4F89" w:rsidRDefault="00480C9E" w:rsidP="00DF4F89">
      <w:pPr>
        <w:pStyle w:val="a6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>Карельская республиканская организация профсоюза работников торговли, общественного питания, потребительской кооперации и предпринимательства Российской Федерации "Торговое единство"</w:t>
      </w:r>
      <w:r w:rsidR="0079729B">
        <w:rPr>
          <w:rFonts w:ascii="Times New Roman" w:hAnsi="Times New Roman" w:cs="Times New Roman"/>
          <w:sz w:val="24"/>
          <w:szCs w:val="24"/>
        </w:rPr>
        <w:t>.</w:t>
      </w:r>
    </w:p>
    <w:p w:rsidR="00624756" w:rsidRPr="00DF4F89" w:rsidRDefault="00624756" w:rsidP="00DF4F89">
      <w:pPr>
        <w:tabs>
          <w:tab w:val="num" w:pos="360"/>
        </w:tabs>
        <w:spacing w:line="360" w:lineRule="auto"/>
        <w:jc w:val="both"/>
      </w:pPr>
    </w:p>
    <w:p w:rsidR="00E91A75" w:rsidRPr="00DF4F89" w:rsidRDefault="00624756" w:rsidP="0018788E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DF4F89">
        <w:rPr>
          <w:b/>
        </w:rPr>
        <w:t>I</w:t>
      </w:r>
      <w:r w:rsidRPr="00DF4F89">
        <w:rPr>
          <w:b/>
          <w:lang w:val="en-US"/>
        </w:rPr>
        <w:t>II</w:t>
      </w:r>
      <w:r w:rsidRPr="00DF4F89">
        <w:rPr>
          <w:b/>
        </w:rPr>
        <w:t>. Избирательные объединения местного уровня, имеющие право участвовать в выборах</w:t>
      </w:r>
    </w:p>
    <w:p w:rsidR="00502BF4" w:rsidRPr="00DF4F89" w:rsidRDefault="00502BF4" w:rsidP="00DF4F89">
      <w:pPr>
        <w:tabs>
          <w:tab w:val="left" w:pos="284"/>
        </w:tabs>
        <w:spacing w:line="360" w:lineRule="auto"/>
        <w:jc w:val="both"/>
      </w:pPr>
    </w:p>
    <w:p w:rsidR="00237D18" w:rsidRPr="00DF4F89" w:rsidRDefault="00237D18" w:rsidP="0018788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DF4F89">
        <w:rPr>
          <w:b/>
        </w:rPr>
        <w:t>- на территории Петрозаводского городского округа</w:t>
      </w:r>
    </w:p>
    <w:p w:rsidR="00237D18" w:rsidRPr="00DF4F89" w:rsidRDefault="00237D18" w:rsidP="00DF4F89">
      <w:pPr>
        <w:tabs>
          <w:tab w:val="left" w:pos="284"/>
        </w:tabs>
        <w:spacing w:line="360" w:lineRule="auto"/>
        <w:jc w:val="both"/>
      </w:pP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Петрозаводское местное отделение Всероссийской политической партии </w:t>
      </w:r>
      <w:r w:rsidRPr="00DF4F89">
        <w:rPr>
          <w:b/>
          <w:bCs/>
        </w:rPr>
        <w:t>"ЕДИНАЯ РОССИЯ"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Петрозаводское местное отделение Политической партии </w:t>
      </w:r>
      <w:r w:rsidRPr="00DF4F89">
        <w:rPr>
          <w:b/>
          <w:bCs/>
        </w:rPr>
        <w:t xml:space="preserve">ЛДПР </w:t>
      </w:r>
      <w:r w:rsidRPr="00DF4F89">
        <w:t>- Либерально-демократической партии России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Петрозаводское </w:t>
      </w:r>
      <w:r w:rsidR="00DC4FBE" w:rsidRPr="00DF4F89">
        <w:t>городское</w:t>
      </w:r>
      <w:r w:rsidRPr="00DF4F89">
        <w:t xml:space="preserve"> отделение политической партии "</w:t>
      </w:r>
      <w:r w:rsidRPr="00DF4F89">
        <w:rPr>
          <w:b/>
        </w:rPr>
        <w:t>КОММУНИСТИЧЕСКАЯ ПАРТИЯ РОССИЙСКОЙ ФЕДЕРАЦИИ</w:t>
      </w:r>
      <w:r w:rsidRPr="00DF4F89">
        <w:t>"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</w:t>
      </w:r>
      <w:proofErr w:type="spellStart"/>
      <w:r w:rsidRPr="00DF4F89">
        <w:t>Древлянка</w:t>
      </w:r>
      <w:proofErr w:type="spellEnd"/>
      <w:r w:rsidRPr="00DF4F89">
        <w:t>» Петрозаводского городского округа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Перевалка» Петрозаводского городского округа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Первомайский» Петрозаводского городского округа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</w:t>
      </w:r>
      <w:proofErr w:type="spellStart"/>
      <w:r w:rsidRPr="00DF4F89">
        <w:t>Кукковка</w:t>
      </w:r>
      <w:proofErr w:type="spellEnd"/>
      <w:r w:rsidRPr="00DF4F89">
        <w:t>» Петрозаводского городского округа</w:t>
      </w:r>
      <w:r w:rsidR="000218F6" w:rsidRPr="00DF4F89">
        <w:t>;</w:t>
      </w:r>
    </w:p>
    <w:p w:rsidR="00D34D03" w:rsidRPr="00DF4F89" w:rsidRDefault="00D34D03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Ключевая» Петрозаводского городского округа</w:t>
      </w:r>
      <w:r w:rsidR="000218F6" w:rsidRPr="00DF4F89">
        <w:t>;</w:t>
      </w:r>
    </w:p>
    <w:p w:rsidR="00B91FDD" w:rsidRPr="00DF4F89" w:rsidRDefault="00B91FDD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</w:t>
      </w:r>
      <w:proofErr w:type="spellStart"/>
      <w:r w:rsidRPr="00DF4F89">
        <w:t>Голиковка-Зарека</w:t>
      </w:r>
      <w:proofErr w:type="spellEnd"/>
      <w:r w:rsidRPr="00DF4F89">
        <w:t>» Петрозаводского городского округа</w:t>
      </w:r>
      <w:r w:rsidR="000218F6" w:rsidRPr="00DF4F89">
        <w:t>;</w:t>
      </w:r>
    </w:p>
    <w:p w:rsidR="007637A8" w:rsidRPr="00DF4F89" w:rsidRDefault="007637A8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Октябрьский» Петрозаводского городского округа</w:t>
      </w:r>
      <w:r w:rsidR="000218F6" w:rsidRPr="00DF4F89">
        <w:t>;</w:t>
      </w:r>
    </w:p>
    <w:p w:rsidR="007637A8" w:rsidRPr="00DF4F89" w:rsidRDefault="007637A8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айоне «Центр» Петрозаводского городского округа</w:t>
      </w:r>
      <w:r w:rsidR="000218F6" w:rsidRPr="00DF4F89">
        <w:t>;</w:t>
      </w:r>
    </w:p>
    <w:p w:rsidR="00D51207" w:rsidRPr="00DF4F89" w:rsidRDefault="00D51207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>Петрозаводское местное отделение политической партии "</w:t>
      </w:r>
      <w:r w:rsidRPr="00DF4F89">
        <w:rPr>
          <w:b/>
        </w:rPr>
        <w:t>ПАТРИОТЫ РОССИИ</w:t>
      </w:r>
      <w:r w:rsidRPr="00DF4F89">
        <w:t>"</w:t>
      </w:r>
      <w:r w:rsidR="000218F6" w:rsidRPr="00DF4F89">
        <w:t>;</w:t>
      </w:r>
    </w:p>
    <w:p w:rsidR="00C44923" w:rsidRPr="00DF4F89" w:rsidRDefault="00C44923" w:rsidP="00DF4F89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>Петрозаводское местное</w:t>
      </w:r>
      <w:r w:rsidRPr="00DF4F89">
        <w:rPr>
          <w:bCs/>
        </w:rPr>
        <w:t xml:space="preserve"> отделение политической партии "</w:t>
      </w:r>
      <w:r w:rsidRPr="00DF4F89">
        <w:rPr>
          <w:b/>
          <w:bCs/>
        </w:rPr>
        <w:t>Российская партия пенсионеров за справедливость</w:t>
      </w:r>
      <w:r w:rsidRPr="00DF4F89">
        <w:rPr>
          <w:bCs/>
        </w:rPr>
        <w:t>"</w:t>
      </w:r>
      <w:r w:rsidR="000218F6" w:rsidRPr="00DF4F89"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городская общественная организация "Друзья Франци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етрозаводская Общественная Организация "Попечительский совет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Древлянки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и Перевалк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общественная организация инвалидов железнодорожного транспорта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>Местная общественная организация "Петрозаводское городское общество инвалидов "Стойкость"</w:t>
      </w:r>
      <w:r w:rsidR="000218F6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общественная организация инвалидов "Доброта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"Петрозаводский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йт-клуб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"Угол атак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местная общественная организация поддержки гражданских инициатив "Народный Совет Октябрьского района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общественная организация "Общественно-Попечительский Совет микрорайона "Соломенное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ЗАО "Кижи-авто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Общероссийского профсоюза авиационных работников Петрозаводского авиапредприятия "Песк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</w:t>
      </w:r>
      <w:proofErr w:type="gramStart"/>
      <w:r w:rsidRPr="00DF4F89">
        <w:rPr>
          <w:rFonts w:ascii="Times New Roman" w:hAnsi="Times New Roman" w:cs="Times New Roman"/>
          <w:sz w:val="24"/>
          <w:szCs w:val="24"/>
        </w:rPr>
        <w:t>Петрозаводского</w:t>
      </w:r>
      <w:proofErr w:type="gramEnd"/>
      <w:r w:rsidRPr="00DF4F89">
        <w:rPr>
          <w:rFonts w:ascii="Times New Roman" w:hAnsi="Times New Roman" w:cs="Times New Roman"/>
          <w:sz w:val="24"/>
          <w:szCs w:val="24"/>
        </w:rPr>
        <w:t xml:space="preserve"> ДРСУ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рофсоюзная организация Акционерного общества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етрозаводскМАШ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 профсоюза Машиностроителей Российской Федерации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плавсостава ОАО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Беломорско-Оне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пароходство" РПСМ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республиканской больницы им. В.А. Баранова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обучающихся Профсоюза работников народного образования и науки Российской Федерации Петрозаводского государственного университета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работников Федерального государственного бюджетного образовательного учреждения высшего профессионального образования "Петрозаводский государственный университет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работников народного образования и науки РФ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трозаводская городская организация Профсоюза работников народного образования и науки РФ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ОАО "Петрозаводский хлебозавод САМПО"</w:t>
      </w:r>
      <w:r w:rsidR="00432FA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закрытого акционерного общества проектного института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релпроект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7D18" w:rsidRPr="00DF4F89" w:rsidRDefault="00237D18" w:rsidP="00DF4F89">
      <w:pPr>
        <w:pStyle w:val="a6"/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ъединенная первичная профсоюзная организация общественной организации Общероссийского профессионального союза работников жизнеобеспечения ОАО "Петрозаводские коммунальные системы"</w:t>
      </w:r>
      <w:r w:rsidR="000218F6">
        <w:rPr>
          <w:rFonts w:ascii="Times New Roman" w:hAnsi="Times New Roman" w:cs="Times New Roman"/>
          <w:sz w:val="24"/>
          <w:szCs w:val="24"/>
        </w:rPr>
        <w:t>.</w:t>
      </w:r>
    </w:p>
    <w:p w:rsidR="00D51207" w:rsidRPr="00DF4F89" w:rsidRDefault="00D51207" w:rsidP="00DF4F89">
      <w:pPr>
        <w:tabs>
          <w:tab w:val="left" w:pos="284"/>
        </w:tabs>
        <w:spacing w:line="360" w:lineRule="auto"/>
        <w:jc w:val="both"/>
      </w:pPr>
    </w:p>
    <w:p w:rsidR="00AA13C7" w:rsidRPr="00DF4F89" w:rsidRDefault="00AA13C7" w:rsidP="00DF4F89">
      <w:pPr>
        <w:tabs>
          <w:tab w:val="left" w:pos="284"/>
        </w:tabs>
        <w:spacing w:line="360" w:lineRule="auto"/>
        <w:jc w:val="both"/>
        <w:rPr>
          <w:b/>
        </w:rPr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Кемского</w:t>
      </w:r>
      <w:proofErr w:type="spellEnd"/>
      <w:r w:rsidRPr="00DF4F89">
        <w:rPr>
          <w:b/>
        </w:rPr>
        <w:t xml:space="preserve"> муниципального района:</w:t>
      </w:r>
    </w:p>
    <w:p w:rsidR="00AA13C7" w:rsidRPr="00DF4F89" w:rsidRDefault="00AA13C7" w:rsidP="00DF4F89">
      <w:pPr>
        <w:tabs>
          <w:tab w:val="left" w:pos="284"/>
        </w:tabs>
        <w:spacing w:line="360" w:lineRule="auto"/>
        <w:jc w:val="both"/>
        <w:rPr>
          <w:b/>
        </w:rPr>
      </w:pP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ем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lastRenderedPageBreak/>
        <w:t>Кем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ем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Местное отделение Политической партии</w:t>
      </w:r>
      <w:r w:rsidRPr="00DF4F89">
        <w:rPr>
          <w:rFonts w:ascii="Times New Roman" w:hAnsi="Times New Roman" w:cs="Times New Roman"/>
          <w:b/>
          <w:sz w:val="24"/>
          <w:szCs w:val="24"/>
        </w:rPr>
        <w:t xml:space="preserve"> СПРАВЕДЛИВАЯ РОССИЯ </w:t>
      </w:r>
      <w:r w:rsidRPr="00DF4F89">
        <w:rPr>
          <w:rFonts w:ascii="Times New Roman" w:hAnsi="Times New Roman" w:cs="Times New Roman"/>
          <w:sz w:val="24"/>
          <w:szCs w:val="24"/>
        </w:rPr>
        <w:t xml:space="preserve">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емск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"Центр женских инициатив" </w:t>
      </w:r>
      <w:proofErr w:type="gramStart"/>
      <w:r w:rsidRPr="00DF4F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4F89">
        <w:rPr>
          <w:rFonts w:ascii="Times New Roman" w:hAnsi="Times New Roman" w:cs="Times New Roman"/>
          <w:sz w:val="24"/>
          <w:szCs w:val="24"/>
        </w:rPr>
        <w:t>. Кемь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общественная организация "Жители блокадного Ленинграда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Общественная организация "Женщины Кем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A13C7" w:rsidRPr="00DF4F89" w:rsidRDefault="00AA13C7" w:rsidP="00DF4F89">
      <w:pPr>
        <w:pStyle w:val="a6"/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работников народного образования и науки Российской Федерации</w:t>
      </w:r>
      <w:r w:rsidR="000218F6">
        <w:rPr>
          <w:rFonts w:ascii="Times New Roman" w:hAnsi="Times New Roman" w:cs="Times New Roman"/>
          <w:sz w:val="24"/>
          <w:szCs w:val="24"/>
        </w:rPr>
        <w:t>.</w:t>
      </w:r>
    </w:p>
    <w:p w:rsidR="00900A7F" w:rsidRPr="00DF4F89" w:rsidRDefault="00900A7F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B7A43" w:rsidRPr="00DF4F89" w:rsidRDefault="00DB7A43" w:rsidP="00DF4F89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DF4F89">
        <w:rPr>
          <w:b/>
        </w:rPr>
        <w:t>- на территории Олонецкого муниципального района</w:t>
      </w:r>
    </w:p>
    <w:p w:rsidR="00DB7A43" w:rsidRPr="00DF4F89" w:rsidRDefault="00DB7A43" w:rsidP="00DF4F89">
      <w:pPr>
        <w:pStyle w:val="a3"/>
        <w:spacing w:before="0" w:beforeAutospacing="0" w:after="0" w:afterAutospacing="0" w:line="360" w:lineRule="auto"/>
        <w:jc w:val="both"/>
      </w:pP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left="360"/>
        <w:jc w:val="both"/>
      </w:pPr>
      <w:proofErr w:type="spellStart"/>
      <w:r w:rsidRPr="00DF4F89">
        <w:t>Олонецкое</w:t>
      </w:r>
      <w:proofErr w:type="spellEnd"/>
      <w:r w:rsidRPr="00DF4F89">
        <w:t xml:space="preserve"> местное отделение Всероссийской политической партии </w:t>
      </w:r>
      <w:r w:rsidRPr="00DF4F89">
        <w:rPr>
          <w:b/>
          <w:bCs/>
        </w:rPr>
        <w:t>"ЕДИНАЯ РОССИЯ"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left="360"/>
        <w:jc w:val="both"/>
      </w:pPr>
      <w:proofErr w:type="spellStart"/>
      <w:r w:rsidRPr="00DF4F89">
        <w:t>Олонецкое</w:t>
      </w:r>
      <w:proofErr w:type="spellEnd"/>
      <w:r w:rsidRPr="00DF4F89">
        <w:t xml:space="preserve"> местное отделение Политической партии </w:t>
      </w:r>
      <w:r w:rsidRPr="00DF4F89">
        <w:rPr>
          <w:b/>
          <w:bCs/>
        </w:rPr>
        <w:t xml:space="preserve">ЛДПР </w:t>
      </w:r>
      <w:r w:rsidRPr="00DF4F89">
        <w:t>- Либерально-демократической партии России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left="360"/>
        <w:jc w:val="both"/>
      </w:pPr>
      <w:proofErr w:type="spellStart"/>
      <w:r w:rsidRPr="00DF4F89">
        <w:t>Олонецкое</w:t>
      </w:r>
      <w:proofErr w:type="spellEnd"/>
      <w:r w:rsidRPr="00DF4F89">
        <w:t xml:space="preserve"> районное отделение политической партии "</w:t>
      </w:r>
      <w:r w:rsidRPr="00DF4F89">
        <w:rPr>
          <w:b/>
        </w:rPr>
        <w:t>КОММУНИСТИЧЕСКАЯ ПАРТИЯ РОССИЙСКОЙ ФЕДЕРАЦИИ</w:t>
      </w:r>
      <w:r w:rsidRPr="00DF4F89">
        <w:t>"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left="36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еспублике Карелия в </w:t>
      </w:r>
      <w:proofErr w:type="spellStart"/>
      <w:r w:rsidRPr="00DF4F89">
        <w:t>Олонецком</w:t>
      </w:r>
      <w:proofErr w:type="spellEnd"/>
      <w:r w:rsidRPr="00DF4F89">
        <w:t xml:space="preserve"> муниципальном районе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left="360"/>
        <w:jc w:val="both"/>
      </w:pPr>
      <w:r w:rsidRPr="00DF4F89">
        <w:t>Первичная профсоюзная организация государственного унитарного сельскохозяйственного предприятия Республики Карелия "Племенное хозяйство "</w:t>
      </w:r>
      <w:proofErr w:type="spellStart"/>
      <w:r w:rsidRPr="00DF4F89">
        <w:t>Ильинское</w:t>
      </w:r>
      <w:proofErr w:type="spellEnd"/>
      <w:r w:rsidRPr="00DF4F89">
        <w:t>"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hanging="1080"/>
        <w:jc w:val="both"/>
      </w:pPr>
      <w:r w:rsidRPr="00DF4F89">
        <w:t>Первичная профсоюзная организация ГУП РК "</w:t>
      </w:r>
      <w:proofErr w:type="spellStart"/>
      <w:r w:rsidRPr="00DF4F89">
        <w:t>Олонецавтодор</w:t>
      </w:r>
      <w:proofErr w:type="spellEnd"/>
      <w:r w:rsidRPr="00DF4F89">
        <w:t>"</w:t>
      </w:r>
      <w:r w:rsidR="000218F6" w:rsidRPr="00DF4F89">
        <w:t>;</w:t>
      </w:r>
    </w:p>
    <w:p w:rsidR="00DB7A43" w:rsidRPr="00DF4F89" w:rsidRDefault="00DB7A43" w:rsidP="00DF4F89">
      <w:pPr>
        <w:numPr>
          <w:ilvl w:val="0"/>
          <w:numId w:val="3"/>
        </w:numPr>
        <w:tabs>
          <w:tab w:val="clear" w:pos="1080"/>
          <w:tab w:val="left" w:pos="360"/>
        </w:tabs>
        <w:spacing w:line="360" w:lineRule="auto"/>
        <w:ind w:hanging="1080"/>
        <w:jc w:val="both"/>
      </w:pPr>
      <w:proofErr w:type="spellStart"/>
      <w:r w:rsidRPr="00DF4F89">
        <w:t>Олонецкая</w:t>
      </w:r>
      <w:proofErr w:type="spellEnd"/>
      <w:r w:rsidRPr="00DF4F89">
        <w:t xml:space="preserve"> районная организация профсоюза работников народного образования и науки</w:t>
      </w:r>
      <w:r w:rsidR="000218F6">
        <w:t>.</w:t>
      </w:r>
    </w:p>
    <w:p w:rsidR="008170E3" w:rsidRPr="00DF4F89" w:rsidRDefault="008170E3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B7A43" w:rsidRPr="00DF4F89" w:rsidRDefault="00DB7A43" w:rsidP="00DF4F89">
      <w:pPr>
        <w:spacing w:line="360" w:lineRule="auto"/>
        <w:jc w:val="both"/>
        <w:rPr>
          <w:b/>
        </w:rPr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Кондопожского</w:t>
      </w:r>
      <w:proofErr w:type="spellEnd"/>
      <w:r w:rsidRPr="00DF4F89">
        <w:rPr>
          <w:b/>
        </w:rPr>
        <w:t xml:space="preserve"> муниципального района:</w:t>
      </w:r>
    </w:p>
    <w:p w:rsidR="00DB7A43" w:rsidRPr="00DF4F89" w:rsidRDefault="00DB7A43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A20F7C" w:rsidRPr="00DF4F89" w:rsidRDefault="00A20F7C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ПАТРИОТЫ РОСС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lastRenderedPageBreak/>
        <w:t xml:space="preserve">Местная общественная организация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бщество охотников и рыболовов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Общественная организация женщин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а "Современницы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Государственного унитарного предприятия Республики Карелия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ДРСУ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ОАО "Кондопога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B7A43" w:rsidRPr="00DF4F89" w:rsidRDefault="00DB7A43" w:rsidP="00DF4F89">
      <w:pPr>
        <w:pStyle w:val="a6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ондопо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работников народного образования и науки РФ</w:t>
      </w:r>
      <w:r w:rsidR="000218F6">
        <w:rPr>
          <w:rFonts w:ascii="Times New Roman" w:hAnsi="Times New Roman" w:cs="Times New Roman"/>
          <w:sz w:val="24"/>
          <w:szCs w:val="24"/>
        </w:rPr>
        <w:t>.</w:t>
      </w:r>
    </w:p>
    <w:p w:rsidR="00DB7A43" w:rsidRPr="00DF4F89" w:rsidRDefault="00DB7A43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pStyle w:val="a6"/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4F89">
        <w:rPr>
          <w:rFonts w:ascii="Times New Roman" w:hAnsi="Times New Roman" w:cs="Times New Roman"/>
          <w:b/>
          <w:sz w:val="24"/>
          <w:szCs w:val="24"/>
        </w:rPr>
        <w:t xml:space="preserve">- на территории </w:t>
      </w:r>
      <w:proofErr w:type="spellStart"/>
      <w:r w:rsidRPr="00DF4F89">
        <w:rPr>
          <w:rFonts w:ascii="Times New Roman" w:hAnsi="Times New Roman" w:cs="Times New Roman"/>
          <w:b/>
          <w:sz w:val="24"/>
          <w:szCs w:val="24"/>
        </w:rPr>
        <w:t>Питкярантского</w:t>
      </w:r>
      <w:proofErr w:type="spellEnd"/>
      <w:r w:rsidRPr="00DF4F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</w:p>
    <w:p w:rsidR="00EF50CA" w:rsidRPr="00DF4F89" w:rsidRDefault="00EF50CA" w:rsidP="00DF4F89">
      <w:pPr>
        <w:pStyle w:val="a6"/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иткярант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иткярант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  <w:tab w:val="left" w:pos="360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иткярант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numPr>
          <w:ilvl w:val="0"/>
          <w:numId w:val="14"/>
        </w:numPr>
        <w:tabs>
          <w:tab w:val="left" w:pos="284"/>
          <w:tab w:val="left" w:pos="360"/>
        </w:tabs>
        <w:spacing w:line="360" w:lineRule="auto"/>
        <w:ind w:left="284" w:hanging="284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еспублике Карелия в </w:t>
      </w:r>
      <w:proofErr w:type="spellStart"/>
      <w:r w:rsidRPr="00DF4F89">
        <w:t>Питкярантск</w:t>
      </w:r>
      <w:r w:rsidRPr="00DF4F89">
        <w:rPr>
          <w:b/>
        </w:rPr>
        <w:t>о</w:t>
      </w:r>
      <w:r w:rsidRPr="00DF4F89">
        <w:t>м</w:t>
      </w:r>
      <w:proofErr w:type="spellEnd"/>
      <w:r w:rsidRPr="00DF4F89">
        <w:t xml:space="preserve"> муниципальном районе</w:t>
      </w:r>
      <w:r w:rsidR="000218F6" w:rsidRPr="00DF4F89">
        <w:t>;</w:t>
      </w:r>
    </w:p>
    <w:p w:rsidR="008170E3" w:rsidRPr="00DF4F89" w:rsidRDefault="008170E3" w:rsidP="00DF4F89">
      <w:pPr>
        <w:numPr>
          <w:ilvl w:val="0"/>
          <w:numId w:val="14"/>
        </w:numPr>
        <w:tabs>
          <w:tab w:val="left" w:pos="284"/>
          <w:tab w:val="left" w:pos="360"/>
        </w:tabs>
        <w:spacing w:line="360" w:lineRule="auto"/>
        <w:ind w:left="284" w:hanging="284"/>
        <w:jc w:val="both"/>
      </w:pPr>
      <w:proofErr w:type="spellStart"/>
      <w:r w:rsidRPr="00DF4F89">
        <w:t>Питкярантск</w:t>
      </w:r>
      <w:r w:rsidRPr="00DF4F89">
        <w:rPr>
          <w:rFonts w:eastAsia="Calibri"/>
        </w:rPr>
        <w:t>о</w:t>
      </w:r>
      <w:r w:rsidRPr="00DF4F89">
        <w:t>е</w:t>
      </w:r>
      <w:proofErr w:type="spellEnd"/>
      <w:r w:rsidRPr="00DF4F89">
        <w:t xml:space="preserve"> местное отделение политической партии "</w:t>
      </w:r>
      <w:r w:rsidRPr="00DF4F89">
        <w:rPr>
          <w:b/>
        </w:rPr>
        <w:t>ПАТРИОТЫ РОССИИ</w:t>
      </w:r>
      <w:r w:rsidRPr="00DF4F89">
        <w:t>"</w:t>
      </w:r>
      <w:r w:rsidR="000218F6" w:rsidRPr="00DF4F89"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Женская общественная организация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Айно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" г. Питкяранта и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дорожного ремонтно-строительного управления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"Завод "Питкяранта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иткярантская районная организация Профсоюза работников народного образования и науки РФ</w:t>
      </w:r>
      <w:r w:rsidR="000218F6">
        <w:rPr>
          <w:rFonts w:ascii="Times New Roman" w:hAnsi="Times New Roman" w:cs="Times New Roman"/>
          <w:sz w:val="24"/>
          <w:szCs w:val="24"/>
        </w:rPr>
        <w:t>.</w:t>
      </w:r>
    </w:p>
    <w:p w:rsidR="00EF50CA" w:rsidRPr="00DF4F89" w:rsidRDefault="00EF50CA" w:rsidP="00DF4F89">
      <w:pPr>
        <w:tabs>
          <w:tab w:val="left" w:pos="284"/>
        </w:tabs>
        <w:spacing w:line="360" w:lineRule="auto"/>
        <w:jc w:val="both"/>
      </w:pPr>
    </w:p>
    <w:p w:rsidR="00EF50CA" w:rsidRPr="00DF4F89" w:rsidRDefault="00EF50CA" w:rsidP="00DF4F89">
      <w:pPr>
        <w:spacing w:line="360" w:lineRule="auto"/>
        <w:jc w:val="both"/>
        <w:rPr>
          <w:b/>
        </w:rPr>
      </w:pPr>
      <w:r w:rsidRPr="00DF4F89">
        <w:rPr>
          <w:b/>
        </w:rPr>
        <w:t>- на территории Прионежского муниципального района:</w:t>
      </w:r>
    </w:p>
    <w:p w:rsidR="00EF50CA" w:rsidRPr="00DF4F89" w:rsidRDefault="00EF50CA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Прионежского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ионе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общественная организация "Ребенок-инвалид детства с различными заболеваниями"</w:t>
      </w:r>
      <w:r w:rsidR="000218F6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spacing w:line="360" w:lineRule="auto"/>
        <w:jc w:val="both"/>
        <w:rPr>
          <w:b/>
        </w:rPr>
      </w:pPr>
      <w:r w:rsidRPr="00DF4F89">
        <w:rPr>
          <w:b/>
        </w:rPr>
        <w:lastRenderedPageBreak/>
        <w:t>- на территории Сортавальского муниципального района:</w:t>
      </w:r>
    </w:p>
    <w:p w:rsidR="00EF50CA" w:rsidRPr="00DF4F89" w:rsidRDefault="00EF50CA" w:rsidP="00DF4F89">
      <w:pPr>
        <w:spacing w:line="360" w:lineRule="auto"/>
        <w:jc w:val="both"/>
      </w:pPr>
    </w:p>
    <w:p w:rsidR="00EF50CA" w:rsidRPr="00DF4F89" w:rsidRDefault="00EF50CA" w:rsidP="00DF4F89">
      <w:pPr>
        <w:pStyle w:val="a6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eastAsia="Calibri" w:hAnsi="Times New Roman" w:cs="Times New Roman"/>
          <w:sz w:val="24"/>
          <w:szCs w:val="24"/>
        </w:rPr>
        <w:t>Сортавальско</w:t>
      </w:r>
      <w:r w:rsidRPr="00DF4F89">
        <w:rPr>
          <w:rFonts w:ascii="Times New Roman" w:hAnsi="Times New Roman" w:cs="Times New Roman"/>
          <w:sz w:val="24"/>
          <w:szCs w:val="24"/>
        </w:rPr>
        <w:t xml:space="preserve">е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eastAsia="Calibri" w:hAnsi="Times New Roman" w:cs="Times New Roman"/>
          <w:sz w:val="24"/>
          <w:szCs w:val="24"/>
        </w:rPr>
        <w:t>Сортавальско</w:t>
      </w:r>
      <w:r w:rsidRPr="00DF4F89">
        <w:rPr>
          <w:rFonts w:ascii="Times New Roman" w:hAnsi="Times New Roman" w:cs="Times New Roman"/>
          <w:sz w:val="24"/>
          <w:szCs w:val="24"/>
        </w:rPr>
        <w:t xml:space="preserve">е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eastAsia="Calibri" w:hAnsi="Times New Roman" w:cs="Times New Roman"/>
          <w:sz w:val="24"/>
          <w:szCs w:val="24"/>
        </w:rPr>
        <w:t>Сортавальско</w:t>
      </w:r>
      <w:r w:rsidRPr="00DF4F89">
        <w:rPr>
          <w:rFonts w:ascii="Times New Roman" w:hAnsi="Times New Roman" w:cs="Times New Roman"/>
          <w:sz w:val="24"/>
          <w:szCs w:val="24"/>
        </w:rPr>
        <w:t>е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еспублике Карелия в Сортавальском муниципальном районе</w:t>
      </w:r>
      <w:r w:rsidR="0018788E" w:rsidRPr="00DF4F89">
        <w:t>;</w:t>
      </w:r>
    </w:p>
    <w:p w:rsidR="00B71B03" w:rsidRPr="00DF4F89" w:rsidRDefault="00B71B03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rPr>
          <w:rFonts w:eastAsia="Calibri"/>
        </w:rPr>
        <w:t>Сортавальско</w:t>
      </w:r>
      <w:r w:rsidRPr="00DF4F89">
        <w:t xml:space="preserve">е местное </w:t>
      </w:r>
      <w:r w:rsidR="00E503DE" w:rsidRPr="00DF4F89">
        <w:t xml:space="preserve">отделение </w:t>
      </w:r>
      <w:r w:rsidRPr="00DF4F89">
        <w:rPr>
          <w:bCs/>
        </w:rPr>
        <w:t>политической партии "</w:t>
      </w:r>
      <w:r w:rsidRPr="00DF4F89">
        <w:rPr>
          <w:b/>
          <w:bCs/>
        </w:rPr>
        <w:t>Российская партия пенсионеров за справедливость</w:t>
      </w:r>
      <w:r w:rsidR="0018788E">
        <w:rPr>
          <w:bCs/>
        </w:rPr>
        <w:t>"</w:t>
      </w:r>
      <w:r w:rsidR="0018788E" w:rsidRPr="00DF4F89">
        <w:t>;</w:t>
      </w:r>
    </w:p>
    <w:p w:rsidR="00EF50CA" w:rsidRPr="00DF4F89" w:rsidRDefault="00EF50CA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>Сортавальская городская организация профсоюза работников народного образования и науки</w:t>
      </w:r>
      <w:r w:rsidR="0018788E" w:rsidRPr="00DF4F89">
        <w:t>;</w:t>
      </w:r>
    </w:p>
    <w:p w:rsidR="00EF50CA" w:rsidRPr="00DF4F89" w:rsidRDefault="00EF50CA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>Сортавальская местная общественная организация "ОБЩЕСТВО ДРУЖБЫ ХААПАЛАМПИ-КЕСЯЛАХТИ" г. Сортавала</w:t>
      </w:r>
      <w:r w:rsidR="0018788E" w:rsidRPr="00DF4F89">
        <w:t>;</w:t>
      </w:r>
    </w:p>
    <w:p w:rsidR="00EF50CA" w:rsidRPr="00DF4F89" w:rsidRDefault="00EF50CA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>Первичная профсоюзная организация ОАО "Сортавальский дробильно-сортировочный завод"</w:t>
      </w:r>
      <w:r w:rsidR="0018788E" w:rsidRPr="00DF4F89">
        <w:t>;</w:t>
      </w:r>
    </w:p>
    <w:p w:rsidR="00EF50CA" w:rsidRPr="00DF4F89" w:rsidRDefault="00EF50CA" w:rsidP="00DF4F89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ая общественная организация "Совет женщин "Надежда" </w:t>
      </w:r>
      <w:proofErr w:type="gramStart"/>
      <w:r w:rsidRPr="00DF4F89">
        <w:t>г</w:t>
      </w:r>
      <w:proofErr w:type="gramEnd"/>
      <w:r w:rsidRPr="00DF4F89">
        <w:t>. Сортавала</w:t>
      </w:r>
      <w:r w:rsidR="0018788E">
        <w:t>.</w:t>
      </w:r>
    </w:p>
    <w:p w:rsidR="00EF50CA" w:rsidRPr="00DF4F89" w:rsidRDefault="00EF50CA" w:rsidP="00DF4F89">
      <w:pPr>
        <w:tabs>
          <w:tab w:val="left" w:pos="284"/>
        </w:tabs>
        <w:spacing w:line="360" w:lineRule="auto"/>
        <w:jc w:val="both"/>
      </w:pPr>
    </w:p>
    <w:p w:rsidR="00EF50CA" w:rsidRPr="00DF4F89" w:rsidRDefault="00EF50CA" w:rsidP="00DF4F89">
      <w:pPr>
        <w:pStyle w:val="a6"/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4F89">
        <w:rPr>
          <w:rFonts w:ascii="Times New Roman" w:hAnsi="Times New Roman" w:cs="Times New Roman"/>
          <w:b/>
          <w:sz w:val="24"/>
          <w:szCs w:val="24"/>
        </w:rPr>
        <w:t xml:space="preserve">- на территории </w:t>
      </w:r>
      <w:proofErr w:type="spellStart"/>
      <w:r w:rsidRPr="00DF4F89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DF4F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</w:p>
    <w:p w:rsidR="00EF50CA" w:rsidRPr="00DF4F89" w:rsidRDefault="00EF50CA" w:rsidP="00DF4F89">
      <w:pPr>
        <w:pStyle w:val="a6"/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pStyle w:val="a6"/>
        <w:numPr>
          <w:ilvl w:val="0"/>
          <w:numId w:val="25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удож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5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удож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5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numPr>
          <w:ilvl w:val="0"/>
          <w:numId w:val="25"/>
        </w:numPr>
        <w:tabs>
          <w:tab w:val="left" w:pos="284"/>
          <w:tab w:val="left" w:pos="360"/>
        </w:tabs>
        <w:spacing w:line="360" w:lineRule="auto"/>
        <w:ind w:left="0" w:firstLine="0"/>
        <w:jc w:val="both"/>
      </w:pPr>
      <w:r w:rsidRPr="00DF4F89"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еспублике Карелия в Пудожском муниципальном районе</w:t>
      </w:r>
      <w:r w:rsidR="0018788E" w:rsidRPr="00DF4F89">
        <w:t>;</w:t>
      </w:r>
    </w:p>
    <w:p w:rsidR="00EF50CA" w:rsidRPr="00DF4F89" w:rsidRDefault="00EF50CA" w:rsidP="00DF4F89">
      <w:pPr>
        <w:pStyle w:val="a3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proofErr w:type="spellStart"/>
      <w:r w:rsidRPr="00DF4F89">
        <w:t>Пудожская</w:t>
      </w:r>
      <w:proofErr w:type="spellEnd"/>
      <w:r w:rsidRPr="00DF4F89">
        <w:t xml:space="preserve"> районная организация профсоюза работников здравоохранения</w:t>
      </w:r>
      <w:r w:rsidR="0018788E">
        <w:t>.</w:t>
      </w:r>
    </w:p>
    <w:p w:rsidR="00EF50CA" w:rsidRPr="00DF4F89" w:rsidRDefault="00EF50CA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spacing w:line="360" w:lineRule="auto"/>
        <w:jc w:val="both"/>
        <w:rPr>
          <w:b/>
        </w:rPr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Лахденпохского</w:t>
      </w:r>
      <w:proofErr w:type="spellEnd"/>
      <w:r w:rsidRPr="00DF4F89">
        <w:rPr>
          <w:b/>
        </w:rPr>
        <w:t xml:space="preserve"> муниципального района:</w:t>
      </w:r>
    </w:p>
    <w:p w:rsidR="00EF50CA" w:rsidRPr="00DF4F89" w:rsidRDefault="00EF50CA" w:rsidP="00DF4F89">
      <w:pPr>
        <w:tabs>
          <w:tab w:val="left" w:pos="284"/>
        </w:tabs>
        <w:spacing w:line="360" w:lineRule="auto"/>
        <w:jc w:val="both"/>
        <w:rPr>
          <w:b/>
        </w:rPr>
      </w:pPr>
    </w:p>
    <w:p w:rsidR="00EF50CA" w:rsidRPr="00DF4F89" w:rsidRDefault="00EF50CA" w:rsidP="00DF4F89">
      <w:pPr>
        <w:pStyle w:val="a6"/>
        <w:numPr>
          <w:ilvl w:val="0"/>
          <w:numId w:val="6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ахденпох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6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ахденпох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6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ахденпох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numPr>
          <w:ilvl w:val="0"/>
          <w:numId w:val="6"/>
        </w:numPr>
        <w:tabs>
          <w:tab w:val="left" w:pos="284"/>
          <w:tab w:val="left" w:pos="360"/>
        </w:tabs>
        <w:spacing w:line="360" w:lineRule="auto"/>
        <w:ind w:left="0" w:firstLine="0"/>
        <w:jc w:val="both"/>
      </w:pPr>
      <w:r w:rsidRPr="00DF4F89">
        <w:lastRenderedPageBreak/>
        <w:t xml:space="preserve">Местное отделение Политической партии </w:t>
      </w:r>
      <w:r w:rsidRPr="00DF4F89">
        <w:rPr>
          <w:b/>
        </w:rPr>
        <w:t>СПРАВЕДЛИВАЯ РОССИЯ</w:t>
      </w:r>
      <w:r w:rsidRPr="00DF4F89">
        <w:t xml:space="preserve"> в Республике Карелия в </w:t>
      </w:r>
      <w:proofErr w:type="spellStart"/>
      <w:r w:rsidRPr="00DF4F89">
        <w:t>Лахденпохском</w:t>
      </w:r>
      <w:proofErr w:type="spellEnd"/>
      <w:r w:rsidRPr="00DF4F89">
        <w:t xml:space="preserve"> муниципальном районе</w:t>
      </w:r>
      <w:r w:rsidR="0018788E" w:rsidRPr="00DF4F89">
        <w:t>;</w:t>
      </w:r>
    </w:p>
    <w:p w:rsidR="00EF50CA" w:rsidRPr="00DF4F89" w:rsidRDefault="00EF50CA" w:rsidP="00DF4F89">
      <w:pPr>
        <w:pStyle w:val="a6"/>
        <w:numPr>
          <w:ilvl w:val="0"/>
          <w:numId w:val="6"/>
        </w:numPr>
        <w:tabs>
          <w:tab w:val="left" w:pos="284"/>
          <w:tab w:val="left" w:pos="36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Женская общественная организация «Лада»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EF50CA" w:rsidRPr="00DF4F89" w:rsidRDefault="00EF50CA" w:rsidP="00DF4F89">
      <w:pPr>
        <w:pStyle w:val="a6"/>
        <w:tabs>
          <w:tab w:val="left" w:pos="284"/>
          <w:tab w:val="left" w:pos="36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spacing w:line="360" w:lineRule="auto"/>
        <w:jc w:val="both"/>
        <w:rPr>
          <w:b/>
        </w:rPr>
      </w:pPr>
      <w:r w:rsidRPr="00DF4F89">
        <w:rPr>
          <w:b/>
        </w:rPr>
        <w:t>- на территории Медвежьегорского муниципального района:</w:t>
      </w:r>
    </w:p>
    <w:p w:rsidR="00EF50CA" w:rsidRPr="00DF4F89" w:rsidRDefault="00EF50CA" w:rsidP="00DF4F89">
      <w:pPr>
        <w:spacing w:line="360" w:lineRule="auto"/>
        <w:jc w:val="both"/>
        <w:rPr>
          <w:b/>
        </w:rPr>
      </w:pPr>
    </w:p>
    <w:p w:rsidR="00EF50CA" w:rsidRPr="00DF4F89" w:rsidRDefault="00EF50CA" w:rsidP="00DF4F89">
      <w:pPr>
        <w:pStyle w:val="a6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двежьегорское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двежьегорское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Медвежьегорское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Медвежьегорском муниципальном районе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EF50CA" w:rsidRPr="00DF4F89" w:rsidRDefault="00EF50CA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50CA" w:rsidRPr="00DF4F89" w:rsidRDefault="00EF50CA" w:rsidP="00DF4F89">
      <w:pPr>
        <w:spacing w:line="360" w:lineRule="auto"/>
        <w:jc w:val="both"/>
        <w:rPr>
          <w:b/>
        </w:rPr>
      </w:pPr>
      <w:r w:rsidRPr="00DF4F89">
        <w:rPr>
          <w:b/>
        </w:rPr>
        <w:t>- на территории Суоярвского муниципального района:</w:t>
      </w:r>
    </w:p>
    <w:p w:rsidR="00EF50CA" w:rsidRPr="00DF4F89" w:rsidRDefault="00EF50CA" w:rsidP="00DF4F89">
      <w:pPr>
        <w:tabs>
          <w:tab w:val="left" w:pos="284"/>
        </w:tabs>
        <w:spacing w:line="360" w:lineRule="auto"/>
        <w:jc w:val="both"/>
      </w:pPr>
    </w:p>
    <w:p w:rsidR="00EF50CA" w:rsidRPr="00DF4F89" w:rsidRDefault="00EF50CA" w:rsidP="00DF4F89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уоярвс</w:t>
      </w:r>
      <w:r w:rsidRPr="00DF4F89">
        <w:rPr>
          <w:rFonts w:ascii="Times New Roman" w:eastAsia="Calibri" w:hAnsi="Times New Roman" w:cs="Times New Roman"/>
          <w:sz w:val="24"/>
          <w:szCs w:val="24"/>
        </w:rPr>
        <w:t>к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уоярв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уоярв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1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уоярв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EF50CA" w:rsidRPr="00DF4F89" w:rsidRDefault="00EF50CA" w:rsidP="00DF4F89">
      <w:pPr>
        <w:pStyle w:val="a6"/>
        <w:numPr>
          <w:ilvl w:val="0"/>
          <w:numId w:val="21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уоярв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бщественная организация "Особый ребенок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EF50CA" w:rsidRPr="00DF4F89" w:rsidRDefault="00EF50CA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CEB" w:rsidRPr="00DF4F89" w:rsidRDefault="009E5CEB" w:rsidP="00DF4F89">
      <w:pPr>
        <w:spacing w:line="360" w:lineRule="auto"/>
        <w:jc w:val="both"/>
        <w:rPr>
          <w:b/>
        </w:rPr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Сегежского</w:t>
      </w:r>
      <w:proofErr w:type="spellEnd"/>
      <w:r w:rsidRPr="00DF4F89">
        <w:rPr>
          <w:b/>
        </w:rPr>
        <w:t xml:space="preserve"> муниципального района:</w:t>
      </w:r>
    </w:p>
    <w:p w:rsidR="009E5CEB" w:rsidRPr="00DF4F89" w:rsidRDefault="009E5CEB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CEB" w:rsidRPr="00DF4F89" w:rsidRDefault="009E5CEB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9E5CEB" w:rsidRPr="00DF4F89" w:rsidRDefault="009E5CEB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9E5CEB" w:rsidRPr="00DF4F89" w:rsidRDefault="009E5CEB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9E5CEB" w:rsidRPr="00DF4F89" w:rsidRDefault="009E5CEB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963A38" w:rsidRPr="00DF4F89" w:rsidRDefault="00963A38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ПАТРИОТЫ РОСС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lastRenderedPageBreak/>
        <w:t>Сеге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женская общественная организация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анка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рганизация </w:t>
      </w:r>
      <w:proofErr w:type="gramStart"/>
      <w:r w:rsidRPr="00DF4F89">
        <w:rPr>
          <w:rFonts w:ascii="Times New Roman" w:hAnsi="Times New Roman" w:cs="Times New Roman"/>
          <w:sz w:val="24"/>
          <w:szCs w:val="24"/>
        </w:rPr>
        <w:t>профсоюза Карельской республиканской организации профсоюза работников народного образования</w:t>
      </w:r>
      <w:proofErr w:type="gramEnd"/>
      <w:r w:rsidRPr="00DF4F89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ая организация </w:t>
      </w:r>
      <w:proofErr w:type="gramStart"/>
      <w:r w:rsidRPr="00DF4F89">
        <w:rPr>
          <w:rFonts w:ascii="Times New Roman" w:hAnsi="Times New Roman" w:cs="Times New Roman"/>
          <w:sz w:val="24"/>
          <w:szCs w:val="24"/>
        </w:rPr>
        <w:t>профсоюза Карельской республиканской организации профсоюза работников здравоохранения Российской Федерации</w:t>
      </w:r>
      <w:proofErr w:type="gramEnd"/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ОАО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ий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ЦБК" Карельского республиканского комитета Профсоюза Работников лесных отраслей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производственных рабочих ОАО "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Сегежский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ЦБК" Российского профессионального союза работников легкой, деревообрабатывающей и пищевой промышленности - общероссийского профсоюза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2346D0" w:rsidRPr="00DF4F89" w:rsidRDefault="002346D0" w:rsidP="00DF4F89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Первичная профсоюзная организация "РУСАЛ Надвоицы" Горно-металлургического профсоюза России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9E5CEB" w:rsidRPr="00DF4F89" w:rsidRDefault="009E5CEB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3E10" w:rsidRPr="00DF4F89" w:rsidRDefault="00D33E10" w:rsidP="00DF4F89">
      <w:pPr>
        <w:spacing w:line="360" w:lineRule="auto"/>
        <w:jc w:val="both"/>
        <w:rPr>
          <w:b/>
        </w:rPr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Калевальского</w:t>
      </w:r>
      <w:proofErr w:type="spellEnd"/>
      <w:r w:rsidRPr="00DF4F89">
        <w:rPr>
          <w:b/>
        </w:rPr>
        <w:t xml:space="preserve"> муниципального района:</w:t>
      </w:r>
    </w:p>
    <w:p w:rsidR="00D33E10" w:rsidRPr="00DF4F89" w:rsidRDefault="00D33E10" w:rsidP="00DF4F89">
      <w:pPr>
        <w:spacing w:line="360" w:lineRule="auto"/>
        <w:jc w:val="both"/>
      </w:pPr>
    </w:p>
    <w:p w:rsidR="00D33E10" w:rsidRPr="00DF4F89" w:rsidRDefault="00D33E10" w:rsidP="00DF4F89">
      <w:pPr>
        <w:pStyle w:val="a6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леваль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33E10" w:rsidRPr="00DF4F89" w:rsidRDefault="00D33E10" w:rsidP="00DF4F89">
      <w:pPr>
        <w:pStyle w:val="a6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леваль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33E10" w:rsidRPr="00DF4F89" w:rsidRDefault="00D33E10" w:rsidP="00DF4F89">
      <w:pPr>
        <w:pStyle w:val="a6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леваль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170EF0" w:rsidRPr="00DF4F89" w:rsidRDefault="00170EF0" w:rsidP="00DF4F89">
      <w:pPr>
        <w:pStyle w:val="a6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D33E10" w:rsidRPr="00DF4F89" w:rsidRDefault="00D33E10" w:rsidP="00DF4F89">
      <w:pPr>
        <w:pStyle w:val="a3"/>
        <w:numPr>
          <w:ilvl w:val="0"/>
          <w:numId w:val="22"/>
        </w:numPr>
        <w:tabs>
          <w:tab w:val="left" w:pos="360"/>
        </w:tabs>
        <w:spacing w:before="0" w:beforeAutospacing="0" w:after="0" w:afterAutospacing="0" w:line="360" w:lineRule="auto"/>
        <w:ind w:left="0" w:firstLine="0"/>
        <w:jc w:val="both"/>
      </w:pPr>
      <w:r w:rsidRPr="00DF4F89">
        <w:t>Местная общественная организация п. Калевала по поддержке карельского языка и культуры "</w:t>
      </w:r>
      <w:proofErr w:type="spellStart"/>
      <w:r w:rsidRPr="00DF4F89">
        <w:t>Ухут</w:t>
      </w:r>
      <w:proofErr w:type="spellEnd"/>
      <w:r w:rsidRPr="00DF4F89">
        <w:t xml:space="preserve"> - </w:t>
      </w:r>
      <w:proofErr w:type="spellStart"/>
      <w:r w:rsidRPr="00DF4F89">
        <w:t>сеура</w:t>
      </w:r>
      <w:proofErr w:type="spellEnd"/>
      <w:r w:rsidRPr="00DF4F89">
        <w:t>" ("</w:t>
      </w:r>
      <w:proofErr w:type="spellStart"/>
      <w:r w:rsidRPr="00DF4F89">
        <w:t>Ухтинское</w:t>
      </w:r>
      <w:proofErr w:type="spellEnd"/>
      <w:r w:rsidRPr="00DF4F89">
        <w:t xml:space="preserve"> общество")</w:t>
      </w:r>
      <w:r w:rsidR="0018788E">
        <w:t>.</w:t>
      </w:r>
    </w:p>
    <w:p w:rsidR="0079729B" w:rsidRDefault="0079729B" w:rsidP="00DF4F89">
      <w:pPr>
        <w:spacing w:line="360" w:lineRule="auto"/>
        <w:jc w:val="both"/>
        <w:rPr>
          <w:b/>
        </w:rPr>
      </w:pPr>
    </w:p>
    <w:p w:rsidR="0081188F" w:rsidRPr="00DF4F89" w:rsidRDefault="0081188F" w:rsidP="00DF4F89">
      <w:pPr>
        <w:spacing w:line="360" w:lineRule="auto"/>
        <w:jc w:val="both"/>
      </w:pPr>
      <w:r w:rsidRPr="00DF4F89">
        <w:rPr>
          <w:b/>
        </w:rPr>
        <w:t xml:space="preserve">- на территории </w:t>
      </w:r>
      <w:proofErr w:type="spellStart"/>
      <w:r w:rsidRPr="00DF4F89">
        <w:rPr>
          <w:b/>
        </w:rPr>
        <w:t>Лоухского</w:t>
      </w:r>
      <w:proofErr w:type="spellEnd"/>
      <w:r w:rsidRPr="00DF4F89">
        <w:rPr>
          <w:b/>
        </w:rPr>
        <w:t xml:space="preserve"> муниципального района:</w:t>
      </w:r>
    </w:p>
    <w:p w:rsidR="0081188F" w:rsidRPr="00DF4F89" w:rsidRDefault="0081188F" w:rsidP="00DF4F89">
      <w:pPr>
        <w:spacing w:line="360" w:lineRule="auto"/>
        <w:jc w:val="both"/>
      </w:pPr>
    </w:p>
    <w:p w:rsidR="0081188F" w:rsidRPr="00DF4F89" w:rsidRDefault="0081188F" w:rsidP="00DF4F89">
      <w:pPr>
        <w:pStyle w:val="a6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оух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81188F" w:rsidRPr="00DF4F89" w:rsidRDefault="0081188F" w:rsidP="00DF4F89">
      <w:pPr>
        <w:pStyle w:val="a6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оух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81188F" w:rsidRPr="00DF4F89" w:rsidRDefault="0081188F" w:rsidP="00DF4F89">
      <w:pPr>
        <w:pStyle w:val="a6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оух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8A20F2" w:rsidRPr="00DF4F89" w:rsidRDefault="008A20F2" w:rsidP="00DF4F89">
      <w:pPr>
        <w:pStyle w:val="a6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Лоухск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D33E10" w:rsidRPr="00DF4F89" w:rsidRDefault="00D33E10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D1316" w:rsidRPr="00DF4F89" w:rsidRDefault="007D1316" w:rsidP="00DF4F89">
      <w:pPr>
        <w:spacing w:line="360" w:lineRule="auto"/>
        <w:jc w:val="both"/>
      </w:pPr>
      <w:r w:rsidRPr="00DF4F89">
        <w:rPr>
          <w:b/>
        </w:rPr>
        <w:t>- на территории Беломорского муниципального района:</w:t>
      </w:r>
    </w:p>
    <w:p w:rsidR="007D1316" w:rsidRPr="00DF4F89" w:rsidRDefault="007D1316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F4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морск</w:t>
      </w:r>
      <w:r w:rsidRPr="00DF4F89">
        <w:rPr>
          <w:rFonts w:ascii="Times New Roman" w:hAnsi="Times New Roman" w:cs="Times New Roman"/>
          <w:sz w:val="24"/>
          <w:szCs w:val="24"/>
        </w:rPr>
        <w:t xml:space="preserve">ое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D1316" w:rsidRPr="00DF4F89" w:rsidRDefault="007D1316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</w:t>
      </w:r>
      <w:r w:rsidRPr="00DF4F89">
        <w:rPr>
          <w:rFonts w:ascii="Times New Roman" w:hAnsi="Times New Roman" w:cs="Times New Roman"/>
          <w:sz w:val="24"/>
          <w:szCs w:val="24"/>
        </w:rPr>
        <w:t xml:space="preserve">кое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D1316" w:rsidRPr="00DF4F89" w:rsidRDefault="007D1316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</w:t>
      </w:r>
      <w:r w:rsidRPr="00DF4F89">
        <w:rPr>
          <w:rFonts w:ascii="Times New Roman" w:hAnsi="Times New Roman" w:cs="Times New Roman"/>
          <w:sz w:val="24"/>
          <w:szCs w:val="24"/>
        </w:rPr>
        <w:t>ое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942AF2" w:rsidRPr="00DF4F89" w:rsidRDefault="00942AF2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Беломорском муниципальном районе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D1316" w:rsidRPr="00DF4F89" w:rsidRDefault="007D1316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Беломорская районная организация профсоюза работников народного образования и науки РФ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D1316" w:rsidRPr="00DF4F89" w:rsidRDefault="007D1316" w:rsidP="00DF4F89">
      <w:pPr>
        <w:pStyle w:val="a6"/>
        <w:numPr>
          <w:ilvl w:val="0"/>
          <w:numId w:val="23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>Беломорская районная организация профсоюза работников здравоохранения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7D1316" w:rsidRPr="00DF4F89" w:rsidRDefault="007D1316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0159" w:rsidRPr="00DF4F89" w:rsidRDefault="00610159" w:rsidP="00DF4F89">
      <w:pPr>
        <w:spacing w:line="360" w:lineRule="auto"/>
        <w:jc w:val="both"/>
      </w:pPr>
      <w:r w:rsidRPr="00DF4F89">
        <w:rPr>
          <w:b/>
        </w:rPr>
        <w:t>- на территории Пряжинского муниципального района:</w:t>
      </w:r>
    </w:p>
    <w:p w:rsidR="008F2226" w:rsidRPr="00DF4F89" w:rsidRDefault="008F2226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F24E9" w:rsidRPr="00DF4F89" w:rsidRDefault="003F24E9" w:rsidP="00DF4F89">
      <w:pPr>
        <w:pStyle w:val="a6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яжинс</w:t>
      </w:r>
      <w:r w:rsidRPr="00DF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4F8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3F24E9" w:rsidRPr="00DF4F89" w:rsidRDefault="003F24E9" w:rsidP="00DF4F89">
      <w:pPr>
        <w:pStyle w:val="a6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яжинско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3F24E9" w:rsidRPr="00DF4F89" w:rsidRDefault="0018490A" w:rsidP="00DF4F89">
      <w:pPr>
        <w:pStyle w:val="a6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яжинское</w:t>
      </w:r>
      <w:proofErr w:type="spellEnd"/>
      <w:r w:rsidR="003F24E9"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="003F24E9"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="003F24E9"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4C2663" w:rsidRPr="00DF4F89" w:rsidRDefault="004C2663" w:rsidP="00DF4F89">
      <w:pPr>
        <w:pStyle w:val="a6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</w:t>
      </w: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Пряжинс</w:t>
      </w:r>
      <w:r w:rsidRPr="00DF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4F8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p w:rsidR="00727613" w:rsidRPr="00DF4F89" w:rsidRDefault="00727613" w:rsidP="00DF4F89">
      <w:pPr>
        <w:pStyle w:val="a6"/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27613" w:rsidRPr="00DF4F89" w:rsidRDefault="00727613" w:rsidP="00DF4F89">
      <w:pPr>
        <w:spacing w:line="360" w:lineRule="auto"/>
        <w:jc w:val="both"/>
        <w:rPr>
          <w:b/>
        </w:rPr>
      </w:pPr>
      <w:r w:rsidRPr="00DF4F89">
        <w:rPr>
          <w:b/>
        </w:rPr>
        <w:t>- на территории Муезерского муниципального района:</w:t>
      </w:r>
    </w:p>
    <w:p w:rsidR="00727613" w:rsidRPr="00DF4F89" w:rsidRDefault="00727613" w:rsidP="00DF4F89">
      <w:pPr>
        <w:pStyle w:val="a6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27613" w:rsidRPr="00DF4F89" w:rsidRDefault="00727613" w:rsidP="00DF4F89">
      <w:pPr>
        <w:pStyle w:val="a6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Муезер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ЕДИНАЯ РОССИЯ</w:t>
      </w:r>
      <w:r w:rsidRPr="00DF4F89">
        <w:rPr>
          <w:rFonts w:ascii="Times New Roman" w:hAnsi="Times New Roman" w:cs="Times New Roman"/>
          <w:bCs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27613" w:rsidRPr="00DF4F89" w:rsidRDefault="00727613" w:rsidP="00DF4F89">
      <w:pPr>
        <w:pStyle w:val="a6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Муезер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ЛДПР</w:t>
      </w:r>
      <w:r w:rsidRPr="00DF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89">
        <w:rPr>
          <w:rFonts w:ascii="Times New Roman" w:hAnsi="Times New Roman" w:cs="Times New Roman"/>
          <w:sz w:val="24"/>
          <w:szCs w:val="24"/>
        </w:rPr>
        <w:t>- Либерально-демократической партии России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727613" w:rsidRPr="00DF4F89" w:rsidRDefault="00727613" w:rsidP="00DF4F89">
      <w:pPr>
        <w:pStyle w:val="a6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4F89">
        <w:rPr>
          <w:rFonts w:ascii="Times New Roman" w:hAnsi="Times New Roman" w:cs="Times New Roman"/>
          <w:sz w:val="24"/>
          <w:szCs w:val="24"/>
        </w:rPr>
        <w:t>Муезер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F4F89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"</w:t>
      </w:r>
      <w:r w:rsidRPr="00DF4F89">
        <w:rPr>
          <w:rFonts w:ascii="Times New Roman" w:hAnsi="Times New Roman" w:cs="Times New Roman"/>
          <w:b/>
          <w:sz w:val="24"/>
          <w:szCs w:val="24"/>
        </w:rPr>
        <w:t>КОММУНИСТИЧЕСКАЯ ПАРТИЯ РОССИЙСКОЙ ФЕДЕРАЦИИ</w:t>
      </w:r>
      <w:r w:rsidRPr="00DF4F89">
        <w:rPr>
          <w:rFonts w:ascii="Times New Roman" w:hAnsi="Times New Roman" w:cs="Times New Roman"/>
          <w:sz w:val="24"/>
          <w:szCs w:val="24"/>
        </w:rPr>
        <w:t>"</w:t>
      </w:r>
      <w:r w:rsidR="0018788E" w:rsidRPr="00DF4F89">
        <w:rPr>
          <w:rFonts w:ascii="Times New Roman" w:hAnsi="Times New Roman" w:cs="Times New Roman"/>
          <w:sz w:val="24"/>
          <w:szCs w:val="24"/>
        </w:rPr>
        <w:t>;</w:t>
      </w:r>
    </w:p>
    <w:p w:rsidR="00610159" w:rsidRPr="00DF4F89" w:rsidRDefault="00727613" w:rsidP="00DF4F89">
      <w:pPr>
        <w:pStyle w:val="a6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F8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</w:t>
      </w:r>
      <w:r w:rsidRPr="00DF4F89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Pr="00DF4F89">
        <w:rPr>
          <w:rFonts w:ascii="Times New Roman" w:hAnsi="Times New Roman" w:cs="Times New Roman"/>
          <w:sz w:val="24"/>
          <w:szCs w:val="24"/>
        </w:rPr>
        <w:t xml:space="preserve"> в Республике Карелия в Муезерск</w:t>
      </w:r>
      <w:r w:rsidRPr="00DF4F89">
        <w:rPr>
          <w:rFonts w:ascii="Times New Roman" w:eastAsia="Calibri" w:hAnsi="Times New Roman" w:cs="Times New Roman"/>
          <w:sz w:val="24"/>
          <w:szCs w:val="24"/>
        </w:rPr>
        <w:t>о</w:t>
      </w:r>
      <w:r w:rsidRPr="00DF4F89">
        <w:rPr>
          <w:rFonts w:ascii="Times New Roman" w:hAnsi="Times New Roman" w:cs="Times New Roman"/>
          <w:sz w:val="24"/>
          <w:szCs w:val="24"/>
        </w:rPr>
        <w:t>м муниципальном районе</w:t>
      </w:r>
      <w:r w:rsidR="0018788E">
        <w:rPr>
          <w:rFonts w:ascii="Times New Roman" w:hAnsi="Times New Roman" w:cs="Times New Roman"/>
          <w:sz w:val="24"/>
          <w:szCs w:val="24"/>
        </w:rPr>
        <w:t>.</w:t>
      </w:r>
    </w:p>
    <w:sectPr w:rsidR="00610159" w:rsidRPr="00DF4F89" w:rsidSect="00F4236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D4E"/>
    <w:multiLevelType w:val="hybridMultilevel"/>
    <w:tmpl w:val="674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790"/>
    <w:multiLevelType w:val="hybridMultilevel"/>
    <w:tmpl w:val="5096DC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D68"/>
    <w:multiLevelType w:val="hybridMultilevel"/>
    <w:tmpl w:val="3648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342C"/>
    <w:multiLevelType w:val="hybridMultilevel"/>
    <w:tmpl w:val="6510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6B28"/>
    <w:multiLevelType w:val="hybridMultilevel"/>
    <w:tmpl w:val="6800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35143"/>
    <w:multiLevelType w:val="hybridMultilevel"/>
    <w:tmpl w:val="85E06678"/>
    <w:lvl w:ilvl="0" w:tplc="1A825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16"/>
        <w:szCs w:val="16"/>
      </w:rPr>
    </w:lvl>
    <w:lvl w:ilvl="1" w:tplc="A956F1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96D43"/>
    <w:multiLevelType w:val="hybridMultilevel"/>
    <w:tmpl w:val="793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41B"/>
    <w:multiLevelType w:val="hybridMultilevel"/>
    <w:tmpl w:val="F064C2A2"/>
    <w:lvl w:ilvl="0" w:tplc="450E8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758"/>
    <w:multiLevelType w:val="hybridMultilevel"/>
    <w:tmpl w:val="AA203464"/>
    <w:lvl w:ilvl="0" w:tplc="72D61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D12741"/>
    <w:multiLevelType w:val="hybridMultilevel"/>
    <w:tmpl w:val="28C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1105"/>
    <w:multiLevelType w:val="hybridMultilevel"/>
    <w:tmpl w:val="A0521792"/>
    <w:lvl w:ilvl="0" w:tplc="453C873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FB6F5F"/>
    <w:multiLevelType w:val="hybridMultilevel"/>
    <w:tmpl w:val="E0C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4C18"/>
    <w:multiLevelType w:val="hybridMultilevel"/>
    <w:tmpl w:val="0962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946"/>
    <w:multiLevelType w:val="hybridMultilevel"/>
    <w:tmpl w:val="9C807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667DF7"/>
    <w:multiLevelType w:val="hybridMultilevel"/>
    <w:tmpl w:val="BB925754"/>
    <w:lvl w:ilvl="0" w:tplc="B70E3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1ADB"/>
    <w:multiLevelType w:val="hybridMultilevel"/>
    <w:tmpl w:val="FE66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1B5E"/>
    <w:multiLevelType w:val="hybridMultilevel"/>
    <w:tmpl w:val="2DBC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8196F"/>
    <w:multiLevelType w:val="hybridMultilevel"/>
    <w:tmpl w:val="C972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60FB"/>
    <w:multiLevelType w:val="hybridMultilevel"/>
    <w:tmpl w:val="96BC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31CF"/>
    <w:multiLevelType w:val="hybridMultilevel"/>
    <w:tmpl w:val="3F08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D2014"/>
    <w:multiLevelType w:val="hybridMultilevel"/>
    <w:tmpl w:val="AB4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DDA"/>
    <w:multiLevelType w:val="hybridMultilevel"/>
    <w:tmpl w:val="F388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E02"/>
    <w:multiLevelType w:val="hybridMultilevel"/>
    <w:tmpl w:val="E03E6D7A"/>
    <w:lvl w:ilvl="0" w:tplc="F8C6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12203"/>
    <w:multiLevelType w:val="hybridMultilevel"/>
    <w:tmpl w:val="0F7A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90B8A"/>
    <w:multiLevelType w:val="hybridMultilevel"/>
    <w:tmpl w:val="E2EE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4E90"/>
    <w:multiLevelType w:val="hybridMultilevel"/>
    <w:tmpl w:val="5104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23"/>
  </w:num>
  <w:num w:numId="9">
    <w:abstractNumId w:val="20"/>
  </w:num>
  <w:num w:numId="10">
    <w:abstractNumId w:val="19"/>
  </w:num>
  <w:num w:numId="11">
    <w:abstractNumId w:val="4"/>
  </w:num>
  <w:num w:numId="12">
    <w:abstractNumId w:val="3"/>
  </w:num>
  <w:num w:numId="13">
    <w:abstractNumId w:val="18"/>
  </w:num>
  <w:num w:numId="14">
    <w:abstractNumId w:val="21"/>
  </w:num>
  <w:num w:numId="15">
    <w:abstractNumId w:val="25"/>
  </w:num>
  <w:num w:numId="16">
    <w:abstractNumId w:val="15"/>
  </w:num>
  <w:num w:numId="17">
    <w:abstractNumId w:val="14"/>
  </w:num>
  <w:num w:numId="18">
    <w:abstractNumId w:val="7"/>
  </w:num>
  <w:num w:numId="19">
    <w:abstractNumId w:val="11"/>
  </w:num>
  <w:num w:numId="20">
    <w:abstractNumId w:val="1"/>
  </w:num>
  <w:num w:numId="21">
    <w:abstractNumId w:val="6"/>
  </w:num>
  <w:num w:numId="22">
    <w:abstractNumId w:val="12"/>
  </w:num>
  <w:num w:numId="23">
    <w:abstractNumId w:val="24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624756"/>
    <w:rsid w:val="00000A07"/>
    <w:rsid w:val="0000206C"/>
    <w:rsid w:val="0000281A"/>
    <w:rsid w:val="000028C2"/>
    <w:rsid w:val="00006A9A"/>
    <w:rsid w:val="00011BCD"/>
    <w:rsid w:val="000218F6"/>
    <w:rsid w:val="00021C73"/>
    <w:rsid w:val="000254BE"/>
    <w:rsid w:val="00026AA4"/>
    <w:rsid w:val="000403D6"/>
    <w:rsid w:val="00045DEA"/>
    <w:rsid w:val="000556AF"/>
    <w:rsid w:val="00062699"/>
    <w:rsid w:val="0007088F"/>
    <w:rsid w:val="00070EA3"/>
    <w:rsid w:val="00080F2C"/>
    <w:rsid w:val="000848D6"/>
    <w:rsid w:val="00086A4D"/>
    <w:rsid w:val="000905CE"/>
    <w:rsid w:val="000922DC"/>
    <w:rsid w:val="00093ADF"/>
    <w:rsid w:val="0009642D"/>
    <w:rsid w:val="000A085D"/>
    <w:rsid w:val="000A29BA"/>
    <w:rsid w:val="000A2AE0"/>
    <w:rsid w:val="000A2F4F"/>
    <w:rsid w:val="000A4DF7"/>
    <w:rsid w:val="000A6FC8"/>
    <w:rsid w:val="000B216A"/>
    <w:rsid w:val="000B2C13"/>
    <w:rsid w:val="000B72D6"/>
    <w:rsid w:val="000C1A90"/>
    <w:rsid w:val="000C2AE6"/>
    <w:rsid w:val="000C5C82"/>
    <w:rsid w:val="000D1A8B"/>
    <w:rsid w:val="000E0C73"/>
    <w:rsid w:val="000E34C2"/>
    <w:rsid w:val="000E78FE"/>
    <w:rsid w:val="000F0080"/>
    <w:rsid w:val="000F02FD"/>
    <w:rsid w:val="000F400D"/>
    <w:rsid w:val="000F5E82"/>
    <w:rsid w:val="000F782C"/>
    <w:rsid w:val="001006C9"/>
    <w:rsid w:val="00101781"/>
    <w:rsid w:val="001109A5"/>
    <w:rsid w:val="00122B62"/>
    <w:rsid w:val="00122BA3"/>
    <w:rsid w:val="0012300D"/>
    <w:rsid w:val="00126555"/>
    <w:rsid w:val="00130290"/>
    <w:rsid w:val="00133337"/>
    <w:rsid w:val="00133DDC"/>
    <w:rsid w:val="00137E54"/>
    <w:rsid w:val="001400DD"/>
    <w:rsid w:val="00140EC7"/>
    <w:rsid w:val="00144040"/>
    <w:rsid w:val="00145F03"/>
    <w:rsid w:val="00151741"/>
    <w:rsid w:val="00153C9B"/>
    <w:rsid w:val="00154E98"/>
    <w:rsid w:val="00165D26"/>
    <w:rsid w:val="001666FE"/>
    <w:rsid w:val="00170EF0"/>
    <w:rsid w:val="00171B05"/>
    <w:rsid w:val="00172412"/>
    <w:rsid w:val="00172650"/>
    <w:rsid w:val="00176B0F"/>
    <w:rsid w:val="00181388"/>
    <w:rsid w:val="00182292"/>
    <w:rsid w:val="0018490A"/>
    <w:rsid w:val="0018788E"/>
    <w:rsid w:val="00187E02"/>
    <w:rsid w:val="00194325"/>
    <w:rsid w:val="00196B35"/>
    <w:rsid w:val="00197B09"/>
    <w:rsid w:val="001A3EEB"/>
    <w:rsid w:val="001A48A0"/>
    <w:rsid w:val="001A50B7"/>
    <w:rsid w:val="001A56D3"/>
    <w:rsid w:val="001A5717"/>
    <w:rsid w:val="001B10ED"/>
    <w:rsid w:val="001B37A8"/>
    <w:rsid w:val="001B3AE4"/>
    <w:rsid w:val="001B4571"/>
    <w:rsid w:val="001B572D"/>
    <w:rsid w:val="001B578E"/>
    <w:rsid w:val="001B6033"/>
    <w:rsid w:val="001C0F30"/>
    <w:rsid w:val="001C780B"/>
    <w:rsid w:val="001D4F52"/>
    <w:rsid w:val="001D60AA"/>
    <w:rsid w:val="001E06A9"/>
    <w:rsid w:val="001E63E8"/>
    <w:rsid w:val="001E7BDD"/>
    <w:rsid w:val="001E7EC2"/>
    <w:rsid w:val="001F448E"/>
    <w:rsid w:val="001F460C"/>
    <w:rsid w:val="001F535C"/>
    <w:rsid w:val="001F725A"/>
    <w:rsid w:val="002005A6"/>
    <w:rsid w:val="0020129E"/>
    <w:rsid w:val="002038DF"/>
    <w:rsid w:val="0020713B"/>
    <w:rsid w:val="00207B28"/>
    <w:rsid w:val="002109B3"/>
    <w:rsid w:val="00214F74"/>
    <w:rsid w:val="002170EE"/>
    <w:rsid w:val="002177E9"/>
    <w:rsid w:val="00220A15"/>
    <w:rsid w:val="00224F48"/>
    <w:rsid w:val="00225AC3"/>
    <w:rsid w:val="002346D0"/>
    <w:rsid w:val="00234ED0"/>
    <w:rsid w:val="00237D18"/>
    <w:rsid w:val="00237DF3"/>
    <w:rsid w:val="00237F31"/>
    <w:rsid w:val="00242545"/>
    <w:rsid w:val="00243242"/>
    <w:rsid w:val="00244453"/>
    <w:rsid w:val="002462A0"/>
    <w:rsid w:val="00253A15"/>
    <w:rsid w:val="002578A3"/>
    <w:rsid w:val="00257F5C"/>
    <w:rsid w:val="00263BC2"/>
    <w:rsid w:val="00265227"/>
    <w:rsid w:val="002711FE"/>
    <w:rsid w:val="00271943"/>
    <w:rsid w:val="00273BBC"/>
    <w:rsid w:val="00273DF8"/>
    <w:rsid w:val="00275171"/>
    <w:rsid w:val="00275EDE"/>
    <w:rsid w:val="00280652"/>
    <w:rsid w:val="00282B6B"/>
    <w:rsid w:val="0029479A"/>
    <w:rsid w:val="00297DC1"/>
    <w:rsid w:val="002A09B8"/>
    <w:rsid w:val="002A32C4"/>
    <w:rsid w:val="002A376B"/>
    <w:rsid w:val="002A47D5"/>
    <w:rsid w:val="002A662C"/>
    <w:rsid w:val="002B433F"/>
    <w:rsid w:val="002C32A7"/>
    <w:rsid w:val="002C495A"/>
    <w:rsid w:val="002C4C25"/>
    <w:rsid w:val="002D0A1D"/>
    <w:rsid w:val="002D20FA"/>
    <w:rsid w:val="002D248E"/>
    <w:rsid w:val="002D57F4"/>
    <w:rsid w:val="002D5A47"/>
    <w:rsid w:val="002E5300"/>
    <w:rsid w:val="002E5D25"/>
    <w:rsid w:val="002E62D4"/>
    <w:rsid w:val="002F63A5"/>
    <w:rsid w:val="003007A3"/>
    <w:rsid w:val="00301BB0"/>
    <w:rsid w:val="003034FE"/>
    <w:rsid w:val="00305AEB"/>
    <w:rsid w:val="00306AF8"/>
    <w:rsid w:val="00310AD6"/>
    <w:rsid w:val="00316118"/>
    <w:rsid w:val="00317085"/>
    <w:rsid w:val="003204F3"/>
    <w:rsid w:val="00320BDC"/>
    <w:rsid w:val="003225F3"/>
    <w:rsid w:val="00327BCB"/>
    <w:rsid w:val="00327EC5"/>
    <w:rsid w:val="00330763"/>
    <w:rsid w:val="003347B1"/>
    <w:rsid w:val="0033697E"/>
    <w:rsid w:val="003407BF"/>
    <w:rsid w:val="003424E0"/>
    <w:rsid w:val="0034471E"/>
    <w:rsid w:val="00345079"/>
    <w:rsid w:val="003608AF"/>
    <w:rsid w:val="0036464C"/>
    <w:rsid w:val="003649ED"/>
    <w:rsid w:val="00365183"/>
    <w:rsid w:val="0036755A"/>
    <w:rsid w:val="00371767"/>
    <w:rsid w:val="00371D7E"/>
    <w:rsid w:val="00373B53"/>
    <w:rsid w:val="003746E0"/>
    <w:rsid w:val="0037481D"/>
    <w:rsid w:val="00375EA9"/>
    <w:rsid w:val="00376E4A"/>
    <w:rsid w:val="003775FA"/>
    <w:rsid w:val="00377D87"/>
    <w:rsid w:val="0038337B"/>
    <w:rsid w:val="003838DB"/>
    <w:rsid w:val="00384C7C"/>
    <w:rsid w:val="003904E5"/>
    <w:rsid w:val="00393A70"/>
    <w:rsid w:val="0039711D"/>
    <w:rsid w:val="003A2201"/>
    <w:rsid w:val="003A5B9E"/>
    <w:rsid w:val="003A62EE"/>
    <w:rsid w:val="003A77A3"/>
    <w:rsid w:val="003A7907"/>
    <w:rsid w:val="003B07DD"/>
    <w:rsid w:val="003B273D"/>
    <w:rsid w:val="003B2EF8"/>
    <w:rsid w:val="003B6B55"/>
    <w:rsid w:val="003C1450"/>
    <w:rsid w:val="003C52D3"/>
    <w:rsid w:val="003D4DB7"/>
    <w:rsid w:val="003D524E"/>
    <w:rsid w:val="003D5C62"/>
    <w:rsid w:val="003D734E"/>
    <w:rsid w:val="003E304B"/>
    <w:rsid w:val="003E34A5"/>
    <w:rsid w:val="003E566F"/>
    <w:rsid w:val="003E68DE"/>
    <w:rsid w:val="003E6990"/>
    <w:rsid w:val="003F0B45"/>
    <w:rsid w:val="003F20FC"/>
    <w:rsid w:val="003F24E9"/>
    <w:rsid w:val="003F6791"/>
    <w:rsid w:val="004021E6"/>
    <w:rsid w:val="0040478C"/>
    <w:rsid w:val="00404CF2"/>
    <w:rsid w:val="0040622D"/>
    <w:rsid w:val="00410B23"/>
    <w:rsid w:val="00413E3E"/>
    <w:rsid w:val="004157AC"/>
    <w:rsid w:val="00415CB3"/>
    <w:rsid w:val="00423F72"/>
    <w:rsid w:val="004266BC"/>
    <w:rsid w:val="00426BC1"/>
    <w:rsid w:val="00430E12"/>
    <w:rsid w:val="00432FA9"/>
    <w:rsid w:val="00440AF0"/>
    <w:rsid w:val="00446AF8"/>
    <w:rsid w:val="00450180"/>
    <w:rsid w:val="004529E5"/>
    <w:rsid w:val="00460037"/>
    <w:rsid w:val="00460E58"/>
    <w:rsid w:val="00461706"/>
    <w:rsid w:val="00461A2F"/>
    <w:rsid w:val="004701CB"/>
    <w:rsid w:val="00473CDA"/>
    <w:rsid w:val="004742D6"/>
    <w:rsid w:val="00477392"/>
    <w:rsid w:val="00480C9E"/>
    <w:rsid w:val="004814F1"/>
    <w:rsid w:val="004834EA"/>
    <w:rsid w:val="00487321"/>
    <w:rsid w:val="004978FE"/>
    <w:rsid w:val="004A1C97"/>
    <w:rsid w:val="004A2F58"/>
    <w:rsid w:val="004B21CB"/>
    <w:rsid w:val="004B52AD"/>
    <w:rsid w:val="004B6DAB"/>
    <w:rsid w:val="004C0991"/>
    <w:rsid w:val="004C2663"/>
    <w:rsid w:val="004C390C"/>
    <w:rsid w:val="004C520E"/>
    <w:rsid w:val="004D1C9B"/>
    <w:rsid w:val="004D250A"/>
    <w:rsid w:val="004D261A"/>
    <w:rsid w:val="004D305D"/>
    <w:rsid w:val="004D441B"/>
    <w:rsid w:val="004E2A02"/>
    <w:rsid w:val="004E2B3F"/>
    <w:rsid w:val="004E2BFB"/>
    <w:rsid w:val="004E5BFD"/>
    <w:rsid w:val="004F75BA"/>
    <w:rsid w:val="00502BF4"/>
    <w:rsid w:val="005036F8"/>
    <w:rsid w:val="00510C1C"/>
    <w:rsid w:val="00512B35"/>
    <w:rsid w:val="005130FE"/>
    <w:rsid w:val="0051419E"/>
    <w:rsid w:val="0051792D"/>
    <w:rsid w:val="0052002B"/>
    <w:rsid w:val="005271D0"/>
    <w:rsid w:val="0053177F"/>
    <w:rsid w:val="005322A4"/>
    <w:rsid w:val="00533A16"/>
    <w:rsid w:val="00534554"/>
    <w:rsid w:val="00534918"/>
    <w:rsid w:val="00535236"/>
    <w:rsid w:val="00542E37"/>
    <w:rsid w:val="00544101"/>
    <w:rsid w:val="00544F8F"/>
    <w:rsid w:val="005459BC"/>
    <w:rsid w:val="0054679E"/>
    <w:rsid w:val="00555677"/>
    <w:rsid w:val="005578D9"/>
    <w:rsid w:val="00561A8B"/>
    <w:rsid w:val="00563CAD"/>
    <w:rsid w:val="005656BA"/>
    <w:rsid w:val="00565859"/>
    <w:rsid w:val="00570684"/>
    <w:rsid w:val="005706C7"/>
    <w:rsid w:val="00572460"/>
    <w:rsid w:val="005758CB"/>
    <w:rsid w:val="005826A0"/>
    <w:rsid w:val="00583844"/>
    <w:rsid w:val="00587245"/>
    <w:rsid w:val="00590311"/>
    <w:rsid w:val="00591AFC"/>
    <w:rsid w:val="00592B78"/>
    <w:rsid w:val="005A4542"/>
    <w:rsid w:val="005A56ED"/>
    <w:rsid w:val="005B1ED0"/>
    <w:rsid w:val="005B2B1E"/>
    <w:rsid w:val="005C4641"/>
    <w:rsid w:val="005C6DFA"/>
    <w:rsid w:val="005D0B6A"/>
    <w:rsid w:val="005D26E9"/>
    <w:rsid w:val="005D37AA"/>
    <w:rsid w:val="005D3E91"/>
    <w:rsid w:val="005D49AD"/>
    <w:rsid w:val="005D5DB4"/>
    <w:rsid w:val="005E2E4B"/>
    <w:rsid w:val="005E33BC"/>
    <w:rsid w:val="005F5A95"/>
    <w:rsid w:val="005F5FA0"/>
    <w:rsid w:val="005F612B"/>
    <w:rsid w:val="005F7E74"/>
    <w:rsid w:val="00604E37"/>
    <w:rsid w:val="00606992"/>
    <w:rsid w:val="00607AD5"/>
    <w:rsid w:val="00610159"/>
    <w:rsid w:val="006145D5"/>
    <w:rsid w:val="006151D9"/>
    <w:rsid w:val="00624756"/>
    <w:rsid w:val="0062651F"/>
    <w:rsid w:val="0063503A"/>
    <w:rsid w:val="00642C00"/>
    <w:rsid w:val="0064525C"/>
    <w:rsid w:val="00645C34"/>
    <w:rsid w:val="0064719A"/>
    <w:rsid w:val="00651408"/>
    <w:rsid w:val="006519F0"/>
    <w:rsid w:val="00652605"/>
    <w:rsid w:val="006542F2"/>
    <w:rsid w:val="00656143"/>
    <w:rsid w:val="00657715"/>
    <w:rsid w:val="00661861"/>
    <w:rsid w:val="0066245C"/>
    <w:rsid w:val="00663C1A"/>
    <w:rsid w:val="00664BD4"/>
    <w:rsid w:val="00664C19"/>
    <w:rsid w:val="00664F68"/>
    <w:rsid w:val="00674A6A"/>
    <w:rsid w:val="006804B5"/>
    <w:rsid w:val="00680854"/>
    <w:rsid w:val="00683BD8"/>
    <w:rsid w:val="006958B9"/>
    <w:rsid w:val="00697764"/>
    <w:rsid w:val="006A2876"/>
    <w:rsid w:val="006A287B"/>
    <w:rsid w:val="006A3173"/>
    <w:rsid w:val="006A5B01"/>
    <w:rsid w:val="006B163D"/>
    <w:rsid w:val="006B33E8"/>
    <w:rsid w:val="006B38FA"/>
    <w:rsid w:val="006C1201"/>
    <w:rsid w:val="006C1E2C"/>
    <w:rsid w:val="006C236C"/>
    <w:rsid w:val="006D76EC"/>
    <w:rsid w:val="006D76FF"/>
    <w:rsid w:val="006E01DE"/>
    <w:rsid w:val="006E030A"/>
    <w:rsid w:val="006E0846"/>
    <w:rsid w:val="006E2624"/>
    <w:rsid w:val="006F62E1"/>
    <w:rsid w:val="006F7503"/>
    <w:rsid w:val="0070012B"/>
    <w:rsid w:val="00703F60"/>
    <w:rsid w:val="0070431C"/>
    <w:rsid w:val="00717DC7"/>
    <w:rsid w:val="00726F48"/>
    <w:rsid w:val="00727613"/>
    <w:rsid w:val="00727D42"/>
    <w:rsid w:val="007314F1"/>
    <w:rsid w:val="00731C34"/>
    <w:rsid w:val="00732524"/>
    <w:rsid w:val="00734358"/>
    <w:rsid w:val="0073601C"/>
    <w:rsid w:val="0073620F"/>
    <w:rsid w:val="00736877"/>
    <w:rsid w:val="0074300B"/>
    <w:rsid w:val="0074424C"/>
    <w:rsid w:val="00750185"/>
    <w:rsid w:val="0075044F"/>
    <w:rsid w:val="007530BA"/>
    <w:rsid w:val="007549A1"/>
    <w:rsid w:val="007569FB"/>
    <w:rsid w:val="007579C3"/>
    <w:rsid w:val="00760BC9"/>
    <w:rsid w:val="0076357E"/>
    <w:rsid w:val="007637A8"/>
    <w:rsid w:val="0076510A"/>
    <w:rsid w:val="007656B9"/>
    <w:rsid w:val="007708D6"/>
    <w:rsid w:val="00777E57"/>
    <w:rsid w:val="007802C5"/>
    <w:rsid w:val="00782F83"/>
    <w:rsid w:val="0078466E"/>
    <w:rsid w:val="0079729B"/>
    <w:rsid w:val="007A11B6"/>
    <w:rsid w:val="007A48C1"/>
    <w:rsid w:val="007A6F95"/>
    <w:rsid w:val="007B2DCF"/>
    <w:rsid w:val="007B4102"/>
    <w:rsid w:val="007B4D25"/>
    <w:rsid w:val="007C0BAD"/>
    <w:rsid w:val="007C1185"/>
    <w:rsid w:val="007C7272"/>
    <w:rsid w:val="007D0E77"/>
    <w:rsid w:val="007D1316"/>
    <w:rsid w:val="007D220D"/>
    <w:rsid w:val="007D5FB1"/>
    <w:rsid w:val="007E4F89"/>
    <w:rsid w:val="007E7388"/>
    <w:rsid w:val="007F09FD"/>
    <w:rsid w:val="007F3223"/>
    <w:rsid w:val="007F53A9"/>
    <w:rsid w:val="007F7955"/>
    <w:rsid w:val="008005BE"/>
    <w:rsid w:val="00802901"/>
    <w:rsid w:val="008051D0"/>
    <w:rsid w:val="008059E8"/>
    <w:rsid w:val="0081188F"/>
    <w:rsid w:val="00811ABA"/>
    <w:rsid w:val="00816AB0"/>
    <w:rsid w:val="008170E3"/>
    <w:rsid w:val="00820D65"/>
    <w:rsid w:val="00830CC1"/>
    <w:rsid w:val="008326A5"/>
    <w:rsid w:val="00840269"/>
    <w:rsid w:val="00843A3B"/>
    <w:rsid w:val="008442EF"/>
    <w:rsid w:val="00845007"/>
    <w:rsid w:val="0085572B"/>
    <w:rsid w:val="00860C57"/>
    <w:rsid w:val="00860DD4"/>
    <w:rsid w:val="00863233"/>
    <w:rsid w:val="00865BBF"/>
    <w:rsid w:val="008678F5"/>
    <w:rsid w:val="008725A8"/>
    <w:rsid w:val="00877D4C"/>
    <w:rsid w:val="0088151B"/>
    <w:rsid w:val="00881589"/>
    <w:rsid w:val="008830B9"/>
    <w:rsid w:val="00883713"/>
    <w:rsid w:val="008848B1"/>
    <w:rsid w:val="00885FF9"/>
    <w:rsid w:val="00887529"/>
    <w:rsid w:val="008877BD"/>
    <w:rsid w:val="00890E39"/>
    <w:rsid w:val="00893BBE"/>
    <w:rsid w:val="00893E28"/>
    <w:rsid w:val="008971DF"/>
    <w:rsid w:val="00897ED4"/>
    <w:rsid w:val="008A20F2"/>
    <w:rsid w:val="008A27DC"/>
    <w:rsid w:val="008A3643"/>
    <w:rsid w:val="008A5F24"/>
    <w:rsid w:val="008A6FFA"/>
    <w:rsid w:val="008A7E9E"/>
    <w:rsid w:val="008B08DE"/>
    <w:rsid w:val="008B0D6B"/>
    <w:rsid w:val="008B3BBF"/>
    <w:rsid w:val="008B5329"/>
    <w:rsid w:val="008C15B9"/>
    <w:rsid w:val="008C2710"/>
    <w:rsid w:val="008C5576"/>
    <w:rsid w:val="008C5ADE"/>
    <w:rsid w:val="008D353F"/>
    <w:rsid w:val="008D3A02"/>
    <w:rsid w:val="008E444B"/>
    <w:rsid w:val="008E696B"/>
    <w:rsid w:val="008E6C51"/>
    <w:rsid w:val="008F1F54"/>
    <w:rsid w:val="008F2226"/>
    <w:rsid w:val="008F6D0B"/>
    <w:rsid w:val="00900A7F"/>
    <w:rsid w:val="00901743"/>
    <w:rsid w:val="00901A44"/>
    <w:rsid w:val="00903378"/>
    <w:rsid w:val="00903BC0"/>
    <w:rsid w:val="0090662F"/>
    <w:rsid w:val="009129C8"/>
    <w:rsid w:val="00920573"/>
    <w:rsid w:val="00921BA7"/>
    <w:rsid w:val="00935E7D"/>
    <w:rsid w:val="00936D02"/>
    <w:rsid w:val="00936ECF"/>
    <w:rsid w:val="00940934"/>
    <w:rsid w:val="00942AF2"/>
    <w:rsid w:val="009430D1"/>
    <w:rsid w:val="00943F7B"/>
    <w:rsid w:val="00945044"/>
    <w:rsid w:val="00954086"/>
    <w:rsid w:val="00957FB2"/>
    <w:rsid w:val="00963A38"/>
    <w:rsid w:val="00967689"/>
    <w:rsid w:val="00972DB6"/>
    <w:rsid w:val="00977DB6"/>
    <w:rsid w:val="00991EC6"/>
    <w:rsid w:val="0099764E"/>
    <w:rsid w:val="009A0B0B"/>
    <w:rsid w:val="009A1C43"/>
    <w:rsid w:val="009A412A"/>
    <w:rsid w:val="009A4465"/>
    <w:rsid w:val="009A5E83"/>
    <w:rsid w:val="009A6CE5"/>
    <w:rsid w:val="009B1E8A"/>
    <w:rsid w:val="009B4BEB"/>
    <w:rsid w:val="009B670D"/>
    <w:rsid w:val="009C1EA5"/>
    <w:rsid w:val="009C2CBE"/>
    <w:rsid w:val="009C3769"/>
    <w:rsid w:val="009C46C7"/>
    <w:rsid w:val="009D79FD"/>
    <w:rsid w:val="009E1751"/>
    <w:rsid w:val="009E32BA"/>
    <w:rsid w:val="009E5CEB"/>
    <w:rsid w:val="009F2C85"/>
    <w:rsid w:val="009F5A86"/>
    <w:rsid w:val="009F5DED"/>
    <w:rsid w:val="009F6829"/>
    <w:rsid w:val="009F6ACB"/>
    <w:rsid w:val="009F700B"/>
    <w:rsid w:val="00A00BDB"/>
    <w:rsid w:val="00A02FF1"/>
    <w:rsid w:val="00A076A8"/>
    <w:rsid w:val="00A07BF5"/>
    <w:rsid w:val="00A112EC"/>
    <w:rsid w:val="00A11915"/>
    <w:rsid w:val="00A12AEA"/>
    <w:rsid w:val="00A1334E"/>
    <w:rsid w:val="00A16BD6"/>
    <w:rsid w:val="00A20F7C"/>
    <w:rsid w:val="00A336D2"/>
    <w:rsid w:val="00A36AE7"/>
    <w:rsid w:val="00A371C8"/>
    <w:rsid w:val="00A41410"/>
    <w:rsid w:val="00A41CDA"/>
    <w:rsid w:val="00A41E89"/>
    <w:rsid w:val="00A451E2"/>
    <w:rsid w:val="00A458A5"/>
    <w:rsid w:val="00A45D07"/>
    <w:rsid w:val="00A5205C"/>
    <w:rsid w:val="00A5361D"/>
    <w:rsid w:val="00A550BC"/>
    <w:rsid w:val="00A559D9"/>
    <w:rsid w:val="00A623EE"/>
    <w:rsid w:val="00A6299B"/>
    <w:rsid w:val="00A64132"/>
    <w:rsid w:val="00A66927"/>
    <w:rsid w:val="00A74924"/>
    <w:rsid w:val="00A759AB"/>
    <w:rsid w:val="00A762DE"/>
    <w:rsid w:val="00A8172D"/>
    <w:rsid w:val="00A87E84"/>
    <w:rsid w:val="00A90A59"/>
    <w:rsid w:val="00A922B4"/>
    <w:rsid w:val="00A9254F"/>
    <w:rsid w:val="00A9274E"/>
    <w:rsid w:val="00A92994"/>
    <w:rsid w:val="00A92FE1"/>
    <w:rsid w:val="00A93A25"/>
    <w:rsid w:val="00AA0945"/>
    <w:rsid w:val="00AA13C7"/>
    <w:rsid w:val="00AA5A96"/>
    <w:rsid w:val="00AB1ED0"/>
    <w:rsid w:val="00AB4454"/>
    <w:rsid w:val="00AB58A8"/>
    <w:rsid w:val="00AB6DF8"/>
    <w:rsid w:val="00AC44C8"/>
    <w:rsid w:val="00AD171B"/>
    <w:rsid w:val="00AD2A2B"/>
    <w:rsid w:val="00AD60B9"/>
    <w:rsid w:val="00AE04FC"/>
    <w:rsid w:val="00AF092B"/>
    <w:rsid w:val="00AF0B2D"/>
    <w:rsid w:val="00AF22C2"/>
    <w:rsid w:val="00AF5D98"/>
    <w:rsid w:val="00AF69D6"/>
    <w:rsid w:val="00B03E91"/>
    <w:rsid w:val="00B04703"/>
    <w:rsid w:val="00B05D91"/>
    <w:rsid w:val="00B140E5"/>
    <w:rsid w:val="00B156AC"/>
    <w:rsid w:val="00B207F5"/>
    <w:rsid w:val="00B208D6"/>
    <w:rsid w:val="00B231D8"/>
    <w:rsid w:val="00B26A45"/>
    <w:rsid w:val="00B27B15"/>
    <w:rsid w:val="00B30B3E"/>
    <w:rsid w:val="00B31B5D"/>
    <w:rsid w:val="00B339A1"/>
    <w:rsid w:val="00B3452B"/>
    <w:rsid w:val="00B35A19"/>
    <w:rsid w:val="00B35B0F"/>
    <w:rsid w:val="00B35BF1"/>
    <w:rsid w:val="00B366DE"/>
    <w:rsid w:val="00B428AB"/>
    <w:rsid w:val="00B468FD"/>
    <w:rsid w:val="00B4732C"/>
    <w:rsid w:val="00B55C59"/>
    <w:rsid w:val="00B612DA"/>
    <w:rsid w:val="00B63510"/>
    <w:rsid w:val="00B6484B"/>
    <w:rsid w:val="00B65C74"/>
    <w:rsid w:val="00B667B2"/>
    <w:rsid w:val="00B71B03"/>
    <w:rsid w:val="00B80F10"/>
    <w:rsid w:val="00B82283"/>
    <w:rsid w:val="00B83221"/>
    <w:rsid w:val="00B83389"/>
    <w:rsid w:val="00B86C3D"/>
    <w:rsid w:val="00B90FE0"/>
    <w:rsid w:val="00B91FDD"/>
    <w:rsid w:val="00B93CE1"/>
    <w:rsid w:val="00B96B37"/>
    <w:rsid w:val="00BA5609"/>
    <w:rsid w:val="00BA6BB6"/>
    <w:rsid w:val="00BB4DFA"/>
    <w:rsid w:val="00BC01DD"/>
    <w:rsid w:val="00BC1B38"/>
    <w:rsid w:val="00BC2661"/>
    <w:rsid w:val="00BC3C3F"/>
    <w:rsid w:val="00BC592D"/>
    <w:rsid w:val="00BC5E72"/>
    <w:rsid w:val="00BC6CA5"/>
    <w:rsid w:val="00BC6E62"/>
    <w:rsid w:val="00BD09A2"/>
    <w:rsid w:val="00BD1CBC"/>
    <w:rsid w:val="00BD4F97"/>
    <w:rsid w:val="00BD7D3B"/>
    <w:rsid w:val="00BE4125"/>
    <w:rsid w:val="00BF05B7"/>
    <w:rsid w:val="00BF3906"/>
    <w:rsid w:val="00BF4F2D"/>
    <w:rsid w:val="00C002F4"/>
    <w:rsid w:val="00C00B40"/>
    <w:rsid w:val="00C011A8"/>
    <w:rsid w:val="00C019F7"/>
    <w:rsid w:val="00C0282F"/>
    <w:rsid w:val="00C02E0E"/>
    <w:rsid w:val="00C105CD"/>
    <w:rsid w:val="00C10B3B"/>
    <w:rsid w:val="00C117B7"/>
    <w:rsid w:val="00C1241A"/>
    <w:rsid w:val="00C1772B"/>
    <w:rsid w:val="00C2440D"/>
    <w:rsid w:val="00C267B6"/>
    <w:rsid w:val="00C3436D"/>
    <w:rsid w:val="00C34FE1"/>
    <w:rsid w:val="00C36D1A"/>
    <w:rsid w:val="00C36DA0"/>
    <w:rsid w:val="00C44923"/>
    <w:rsid w:val="00C44C84"/>
    <w:rsid w:val="00C44F9E"/>
    <w:rsid w:val="00C50F18"/>
    <w:rsid w:val="00C539A0"/>
    <w:rsid w:val="00C6083F"/>
    <w:rsid w:val="00C619A9"/>
    <w:rsid w:val="00C619D7"/>
    <w:rsid w:val="00C61AF4"/>
    <w:rsid w:val="00C64093"/>
    <w:rsid w:val="00C65D0C"/>
    <w:rsid w:val="00C67F78"/>
    <w:rsid w:val="00C703BA"/>
    <w:rsid w:val="00C74BA7"/>
    <w:rsid w:val="00C74F14"/>
    <w:rsid w:val="00C7729E"/>
    <w:rsid w:val="00C8175E"/>
    <w:rsid w:val="00C81947"/>
    <w:rsid w:val="00C8340A"/>
    <w:rsid w:val="00C9511F"/>
    <w:rsid w:val="00C954AF"/>
    <w:rsid w:val="00C968F9"/>
    <w:rsid w:val="00CA158F"/>
    <w:rsid w:val="00CA364C"/>
    <w:rsid w:val="00CA3BE2"/>
    <w:rsid w:val="00CA3D62"/>
    <w:rsid w:val="00CB0624"/>
    <w:rsid w:val="00CC3712"/>
    <w:rsid w:val="00CC48BD"/>
    <w:rsid w:val="00CC4E70"/>
    <w:rsid w:val="00CD2186"/>
    <w:rsid w:val="00CD5977"/>
    <w:rsid w:val="00CE1D16"/>
    <w:rsid w:val="00CE2535"/>
    <w:rsid w:val="00CE3024"/>
    <w:rsid w:val="00CE441A"/>
    <w:rsid w:val="00CE5487"/>
    <w:rsid w:val="00CE5F42"/>
    <w:rsid w:val="00CF2D72"/>
    <w:rsid w:val="00CF47BA"/>
    <w:rsid w:val="00CF490D"/>
    <w:rsid w:val="00CF4F97"/>
    <w:rsid w:val="00CF6F66"/>
    <w:rsid w:val="00CF7A2D"/>
    <w:rsid w:val="00D0081A"/>
    <w:rsid w:val="00D01507"/>
    <w:rsid w:val="00D123A2"/>
    <w:rsid w:val="00D13E33"/>
    <w:rsid w:val="00D15303"/>
    <w:rsid w:val="00D23F1A"/>
    <w:rsid w:val="00D26119"/>
    <w:rsid w:val="00D26297"/>
    <w:rsid w:val="00D30A2F"/>
    <w:rsid w:val="00D33085"/>
    <w:rsid w:val="00D33E10"/>
    <w:rsid w:val="00D34D03"/>
    <w:rsid w:val="00D358E4"/>
    <w:rsid w:val="00D43663"/>
    <w:rsid w:val="00D441F9"/>
    <w:rsid w:val="00D44584"/>
    <w:rsid w:val="00D44ED8"/>
    <w:rsid w:val="00D45A31"/>
    <w:rsid w:val="00D45F3F"/>
    <w:rsid w:val="00D463F9"/>
    <w:rsid w:val="00D466BC"/>
    <w:rsid w:val="00D46C0A"/>
    <w:rsid w:val="00D50B59"/>
    <w:rsid w:val="00D50BAF"/>
    <w:rsid w:val="00D51010"/>
    <w:rsid w:val="00D51207"/>
    <w:rsid w:val="00D51A0B"/>
    <w:rsid w:val="00D578EC"/>
    <w:rsid w:val="00D60F86"/>
    <w:rsid w:val="00D65571"/>
    <w:rsid w:val="00D71D78"/>
    <w:rsid w:val="00D732EA"/>
    <w:rsid w:val="00D80FE2"/>
    <w:rsid w:val="00D8271A"/>
    <w:rsid w:val="00D83866"/>
    <w:rsid w:val="00D85FAB"/>
    <w:rsid w:val="00D86BCE"/>
    <w:rsid w:val="00D878AC"/>
    <w:rsid w:val="00D90FC4"/>
    <w:rsid w:val="00D91269"/>
    <w:rsid w:val="00D935F9"/>
    <w:rsid w:val="00D94201"/>
    <w:rsid w:val="00D949D7"/>
    <w:rsid w:val="00D95149"/>
    <w:rsid w:val="00D975BE"/>
    <w:rsid w:val="00D97919"/>
    <w:rsid w:val="00DA49C7"/>
    <w:rsid w:val="00DA649A"/>
    <w:rsid w:val="00DA7C0E"/>
    <w:rsid w:val="00DB0B0F"/>
    <w:rsid w:val="00DB1DA3"/>
    <w:rsid w:val="00DB7A43"/>
    <w:rsid w:val="00DC391D"/>
    <w:rsid w:val="00DC4398"/>
    <w:rsid w:val="00DC4FBE"/>
    <w:rsid w:val="00DC77F1"/>
    <w:rsid w:val="00DD0C50"/>
    <w:rsid w:val="00DE0FD9"/>
    <w:rsid w:val="00DE23A4"/>
    <w:rsid w:val="00DE4777"/>
    <w:rsid w:val="00DE7538"/>
    <w:rsid w:val="00DF412D"/>
    <w:rsid w:val="00DF4F89"/>
    <w:rsid w:val="00E01719"/>
    <w:rsid w:val="00E020E1"/>
    <w:rsid w:val="00E06059"/>
    <w:rsid w:val="00E110E9"/>
    <w:rsid w:val="00E1341D"/>
    <w:rsid w:val="00E2308D"/>
    <w:rsid w:val="00E245FA"/>
    <w:rsid w:val="00E256A9"/>
    <w:rsid w:val="00E26151"/>
    <w:rsid w:val="00E30348"/>
    <w:rsid w:val="00E34A37"/>
    <w:rsid w:val="00E36EB4"/>
    <w:rsid w:val="00E41628"/>
    <w:rsid w:val="00E41C07"/>
    <w:rsid w:val="00E471F1"/>
    <w:rsid w:val="00E47375"/>
    <w:rsid w:val="00E503DE"/>
    <w:rsid w:val="00E5136B"/>
    <w:rsid w:val="00E51C88"/>
    <w:rsid w:val="00E51E19"/>
    <w:rsid w:val="00E53A78"/>
    <w:rsid w:val="00E57BF1"/>
    <w:rsid w:val="00E60A4B"/>
    <w:rsid w:val="00E6472E"/>
    <w:rsid w:val="00E674C4"/>
    <w:rsid w:val="00E67F01"/>
    <w:rsid w:val="00E70398"/>
    <w:rsid w:val="00E706A8"/>
    <w:rsid w:val="00E70E8E"/>
    <w:rsid w:val="00E7108D"/>
    <w:rsid w:val="00E71A9B"/>
    <w:rsid w:val="00E725B3"/>
    <w:rsid w:val="00E7265D"/>
    <w:rsid w:val="00E755D9"/>
    <w:rsid w:val="00E75DBA"/>
    <w:rsid w:val="00E81D6A"/>
    <w:rsid w:val="00E83104"/>
    <w:rsid w:val="00E869DF"/>
    <w:rsid w:val="00E879C6"/>
    <w:rsid w:val="00E87AF1"/>
    <w:rsid w:val="00E912DB"/>
    <w:rsid w:val="00E91A75"/>
    <w:rsid w:val="00E962A6"/>
    <w:rsid w:val="00E97B3E"/>
    <w:rsid w:val="00EA05D6"/>
    <w:rsid w:val="00EA13F9"/>
    <w:rsid w:val="00EA16DE"/>
    <w:rsid w:val="00EA50B3"/>
    <w:rsid w:val="00EA6D3A"/>
    <w:rsid w:val="00EA6E1A"/>
    <w:rsid w:val="00EB0A1A"/>
    <w:rsid w:val="00EB2972"/>
    <w:rsid w:val="00EB2E8B"/>
    <w:rsid w:val="00EB3E5E"/>
    <w:rsid w:val="00EB4222"/>
    <w:rsid w:val="00EC0655"/>
    <w:rsid w:val="00ED1846"/>
    <w:rsid w:val="00EE14BB"/>
    <w:rsid w:val="00EE5007"/>
    <w:rsid w:val="00EE646C"/>
    <w:rsid w:val="00EF25C0"/>
    <w:rsid w:val="00EF50CA"/>
    <w:rsid w:val="00F003C2"/>
    <w:rsid w:val="00F00549"/>
    <w:rsid w:val="00F03178"/>
    <w:rsid w:val="00F07EB2"/>
    <w:rsid w:val="00F176A3"/>
    <w:rsid w:val="00F177F9"/>
    <w:rsid w:val="00F202CD"/>
    <w:rsid w:val="00F22DB9"/>
    <w:rsid w:val="00F26F71"/>
    <w:rsid w:val="00F277F8"/>
    <w:rsid w:val="00F27C81"/>
    <w:rsid w:val="00F3256E"/>
    <w:rsid w:val="00F33021"/>
    <w:rsid w:val="00F337A0"/>
    <w:rsid w:val="00F40B14"/>
    <w:rsid w:val="00F4236A"/>
    <w:rsid w:val="00F44162"/>
    <w:rsid w:val="00F503FC"/>
    <w:rsid w:val="00F506CC"/>
    <w:rsid w:val="00F50EEC"/>
    <w:rsid w:val="00F5671A"/>
    <w:rsid w:val="00F646A8"/>
    <w:rsid w:val="00F64F4D"/>
    <w:rsid w:val="00F71AE7"/>
    <w:rsid w:val="00F72FAC"/>
    <w:rsid w:val="00F77F29"/>
    <w:rsid w:val="00F85FFA"/>
    <w:rsid w:val="00F86477"/>
    <w:rsid w:val="00F870DB"/>
    <w:rsid w:val="00F87778"/>
    <w:rsid w:val="00F87815"/>
    <w:rsid w:val="00F90906"/>
    <w:rsid w:val="00F933DE"/>
    <w:rsid w:val="00F94162"/>
    <w:rsid w:val="00F94961"/>
    <w:rsid w:val="00FA17AF"/>
    <w:rsid w:val="00FA381F"/>
    <w:rsid w:val="00FB7AEC"/>
    <w:rsid w:val="00FC17E6"/>
    <w:rsid w:val="00FC3388"/>
    <w:rsid w:val="00FC4266"/>
    <w:rsid w:val="00FC4EA6"/>
    <w:rsid w:val="00FD123F"/>
    <w:rsid w:val="00FD4DAE"/>
    <w:rsid w:val="00FD5052"/>
    <w:rsid w:val="00FE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47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24756"/>
    <w:rPr>
      <w:b/>
      <w:bCs/>
    </w:rPr>
  </w:style>
  <w:style w:type="paragraph" w:customStyle="1" w:styleId="CharChar">
    <w:name w:val="Знак Знак Char Char"/>
    <w:basedOn w:val="a"/>
    <w:rsid w:val="00624756"/>
    <w:pPr>
      <w:widowControl w:val="0"/>
      <w:spacing w:before="120"/>
      <w:ind w:firstLine="709"/>
      <w:jc w:val="both"/>
    </w:pPr>
    <w:rPr>
      <w:rFonts w:eastAsia="SimSun" w:cs="Arial"/>
      <w:kern w:val="2"/>
      <w:lang w:eastAsia="zh-CN"/>
    </w:rPr>
  </w:style>
  <w:style w:type="character" w:styleId="a5">
    <w:name w:val="Hyperlink"/>
    <w:basedOn w:val="a0"/>
    <w:rsid w:val="006247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5F3F"/>
    <w:pPr>
      <w:spacing w:line="360" w:lineRule="exact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26B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5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7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2180-5563-41C4-8E6D-AC22684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3165</Words>
  <Characters>26021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збирательных объединений, имеющих право участвовать в повторных выборах Главы Шелтозерского вепсского сельского поселения Прионежского района Республики Карелия, назначенных на 06</vt:lpstr>
    </vt:vector>
  </TitlesOfParts>
  <Company/>
  <LinksUpToDate>false</LinksUpToDate>
  <CharactersWithSpaces>29128</CharactersWithSpaces>
  <SharedDoc>false</SharedDoc>
  <HLinks>
    <vt:vector size="6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збирательных объединений, имеющих право участвовать в повторных выборах Главы Шелтозерского вепсского сельского поселения Прионежского района Республики Карелия, назначенных на 06</dc:title>
  <dc:creator>Елена Горшкова</dc:creator>
  <cp:lastModifiedBy>kfpp10</cp:lastModifiedBy>
  <cp:revision>54</cp:revision>
  <cp:lastPrinted>2017-02-20T07:17:00Z</cp:lastPrinted>
  <dcterms:created xsi:type="dcterms:W3CDTF">2018-06-21T07:58:00Z</dcterms:created>
  <dcterms:modified xsi:type="dcterms:W3CDTF">2018-06-25T08:28:00Z</dcterms:modified>
</cp:coreProperties>
</file>